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4314" w14:textId="77777777" w:rsidR="00BB2B69" w:rsidRPr="00483F73" w:rsidRDefault="00BB2B69" w:rsidP="00257ED4">
      <w:pPr>
        <w:pStyle w:val="TitrePagedegarde"/>
        <w:pBdr>
          <w:right w:val="single" w:sz="8" w:space="1" w:color="003366" w:shadow="1"/>
        </w:pBdr>
        <w:rPr>
          <w:sz w:val="32"/>
          <w:szCs w:val="32"/>
        </w:rPr>
      </w:pPr>
    </w:p>
    <w:p w14:paraId="680C4A07" w14:textId="77777777"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3A80E0CF"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7D3D3F1C"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14:paraId="31AB142D" w14:textId="77777777" w:rsidR="004640CC" w:rsidRPr="00B40F61" w:rsidRDefault="004640CC" w:rsidP="00257ED4">
      <w:pPr>
        <w:pStyle w:val="TitrePagedegarde"/>
        <w:pBdr>
          <w:right w:val="single" w:sz="8" w:space="1" w:color="003366" w:shadow="1"/>
        </w:pBdr>
        <w:rPr>
          <w:b w:val="0"/>
          <w:sz w:val="32"/>
          <w:szCs w:val="32"/>
        </w:rPr>
      </w:pPr>
    </w:p>
    <w:p w14:paraId="0B31D7B2" w14:textId="77777777" w:rsidR="00FE38C5" w:rsidRDefault="00130A97">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sidR="00FE38C5">
          <w:rPr>
            <w:webHidden/>
          </w:rPr>
          <w:fldChar w:fldCharType="begin"/>
        </w:r>
        <w:r w:rsidR="00FE38C5">
          <w:rPr>
            <w:webHidden/>
          </w:rPr>
          <w:instrText xml:space="preserve"> PAGEREF _Toc358726659 \h </w:instrText>
        </w:r>
        <w:r w:rsidR="00FE38C5">
          <w:rPr>
            <w:webHidden/>
          </w:rPr>
        </w:r>
        <w:r w:rsidR="00FE38C5">
          <w:rPr>
            <w:webHidden/>
          </w:rPr>
          <w:fldChar w:fldCharType="separate"/>
        </w:r>
        <w:r w:rsidR="00FE38C5">
          <w:rPr>
            <w:webHidden/>
          </w:rPr>
          <w:t>2</w:t>
        </w:r>
        <w:r w:rsidR="00FE38C5">
          <w:rPr>
            <w:webHidden/>
          </w:rPr>
          <w:fldChar w:fldCharType="end"/>
        </w:r>
      </w:hyperlink>
    </w:p>
    <w:p w14:paraId="122C76DF" w14:textId="77777777" w:rsidR="00FE38C5" w:rsidRDefault="00C60A3C">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FE38C5">
          <w:rPr>
            <w:webHidden/>
          </w:rPr>
          <w:fldChar w:fldCharType="begin"/>
        </w:r>
        <w:r w:rsidR="00FE38C5">
          <w:rPr>
            <w:webHidden/>
          </w:rPr>
          <w:instrText xml:space="preserve"> PAGEREF _Toc358726660 \h </w:instrText>
        </w:r>
        <w:r w:rsidR="00FE38C5">
          <w:rPr>
            <w:webHidden/>
          </w:rPr>
        </w:r>
        <w:r w:rsidR="00FE38C5">
          <w:rPr>
            <w:webHidden/>
          </w:rPr>
          <w:fldChar w:fldCharType="separate"/>
        </w:r>
        <w:r w:rsidR="00FE38C5">
          <w:rPr>
            <w:webHidden/>
          </w:rPr>
          <w:t>2</w:t>
        </w:r>
        <w:r w:rsidR="00FE38C5">
          <w:rPr>
            <w:webHidden/>
          </w:rPr>
          <w:fldChar w:fldCharType="end"/>
        </w:r>
      </w:hyperlink>
    </w:p>
    <w:p w14:paraId="4ED90D1F" w14:textId="77777777" w:rsidR="00FE38C5" w:rsidRDefault="00C60A3C">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FE38C5">
          <w:rPr>
            <w:webHidden/>
          </w:rPr>
          <w:fldChar w:fldCharType="begin"/>
        </w:r>
        <w:r w:rsidR="00FE38C5">
          <w:rPr>
            <w:webHidden/>
          </w:rPr>
          <w:instrText xml:space="preserve"> PAGEREF _Toc358726661 \h </w:instrText>
        </w:r>
        <w:r w:rsidR="00FE38C5">
          <w:rPr>
            <w:webHidden/>
          </w:rPr>
        </w:r>
        <w:r w:rsidR="00FE38C5">
          <w:rPr>
            <w:webHidden/>
          </w:rPr>
          <w:fldChar w:fldCharType="separate"/>
        </w:r>
        <w:r w:rsidR="00FE38C5">
          <w:rPr>
            <w:webHidden/>
          </w:rPr>
          <w:t>3</w:t>
        </w:r>
        <w:r w:rsidR="00FE38C5">
          <w:rPr>
            <w:webHidden/>
          </w:rPr>
          <w:fldChar w:fldCharType="end"/>
        </w:r>
      </w:hyperlink>
    </w:p>
    <w:p w14:paraId="77D93C5E" w14:textId="77777777" w:rsidR="00FE38C5" w:rsidRDefault="00C60A3C">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FE38C5">
          <w:rPr>
            <w:webHidden/>
          </w:rPr>
          <w:fldChar w:fldCharType="begin"/>
        </w:r>
        <w:r w:rsidR="00FE38C5">
          <w:rPr>
            <w:webHidden/>
          </w:rPr>
          <w:instrText xml:space="preserve"> PAGEREF _Toc358726662 \h </w:instrText>
        </w:r>
        <w:r w:rsidR="00FE38C5">
          <w:rPr>
            <w:webHidden/>
          </w:rPr>
        </w:r>
        <w:r w:rsidR="00FE38C5">
          <w:rPr>
            <w:webHidden/>
          </w:rPr>
          <w:fldChar w:fldCharType="separate"/>
        </w:r>
        <w:r w:rsidR="00FE38C5">
          <w:rPr>
            <w:webHidden/>
          </w:rPr>
          <w:t>3</w:t>
        </w:r>
        <w:r w:rsidR="00FE38C5">
          <w:rPr>
            <w:webHidden/>
          </w:rPr>
          <w:fldChar w:fldCharType="end"/>
        </w:r>
      </w:hyperlink>
    </w:p>
    <w:p w14:paraId="63EDE7BE" w14:textId="77777777" w:rsidR="00FE38C5" w:rsidRDefault="00C60A3C">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3 \h </w:instrText>
        </w:r>
        <w:r w:rsidR="00FE38C5">
          <w:rPr>
            <w:webHidden/>
          </w:rPr>
        </w:r>
        <w:r w:rsidR="00FE38C5">
          <w:rPr>
            <w:webHidden/>
          </w:rPr>
          <w:fldChar w:fldCharType="separate"/>
        </w:r>
        <w:r w:rsidR="00FE38C5">
          <w:rPr>
            <w:webHidden/>
          </w:rPr>
          <w:t>3</w:t>
        </w:r>
        <w:r w:rsidR="00FE38C5">
          <w:rPr>
            <w:webHidden/>
          </w:rPr>
          <w:fldChar w:fldCharType="end"/>
        </w:r>
      </w:hyperlink>
    </w:p>
    <w:p w14:paraId="38E05F22" w14:textId="77777777" w:rsidR="00FE38C5" w:rsidRDefault="00C60A3C">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4 \h </w:instrText>
        </w:r>
        <w:r w:rsidR="00FE38C5">
          <w:rPr>
            <w:webHidden/>
          </w:rPr>
        </w:r>
        <w:r w:rsidR="00FE38C5">
          <w:rPr>
            <w:webHidden/>
          </w:rPr>
          <w:fldChar w:fldCharType="separate"/>
        </w:r>
        <w:r w:rsidR="00FE38C5">
          <w:rPr>
            <w:webHidden/>
          </w:rPr>
          <w:t>3</w:t>
        </w:r>
        <w:r w:rsidR="00FE38C5">
          <w:rPr>
            <w:webHidden/>
          </w:rPr>
          <w:fldChar w:fldCharType="end"/>
        </w:r>
      </w:hyperlink>
    </w:p>
    <w:p w14:paraId="12AE5F8A" w14:textId="77777777" w:rsidR="00FE38C5" w:rsidRDefault="00C60A3C">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5 \h </w:instrText>
        </w:r>
        <w:r w:rsidR="00FE38C5">
          <w:rPr>
            <w:webHidden/>
          </w:rPr>
        </w:r>
        <w:r w:rsidR="00FE38C5">
          <w:rPr>
            <w:webHidden/>
          </w:rPr>
          <w:fldChar w:fldCharType="separate"/>
        </w:r>
        <w:r w:rsidR="00FE38C5">
          <w:rPr>
            <w:webHidden/>
          </w:rPr>
          <w:t>3</w:t>
        </w:r>
        <w:r w:rsidR="00FE38C5">
          <w:rPr>
            <w:webHidden/>
          </w:rPr>
          <w:fldChar w:fldCharType="end"/>
        </w:r>
      </w:hyperlink>
    </w:p>
    <w:p w14:paraId="4693EFD9" w14:textId="77777777" w:rsidR="00FE38C5" w:rsidRDefault="00C60A3C">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FE38C5">
          <w:rPr>
            <w:webHidden/>
          </w:rPr>
          <w:fldChar w:fldCharType="begin"/>
        </w:r>
        <w:r w:rsidR="00FE38C5">
          <w:rPr>
            <w:webHidden/>
          </w:rPr>
          <w:instrText xml:space="preserve"> PAGEREF _Toc358726666 \h </w:instrText>
        </w:r>
        <w:r w:rsidR="00FE38C5">
          <w:rPr>
            <w:webHidden/>
          </w:rPr>
        </w:r>
        <w:r w:rsidR="00FE38C5">
          <w:rPr>
            <w:webHidden/>
          </w:rPr>
          <w:fldChar w:fldCharType="separate"/>
        </w:r>
        <w:r w:rsidR="00FE38C5">
          <w:rPr>
            <w:webHidden/>
          </w:rPr>
          <w:t>3</w:t>
        </w:r>
        <w:r w:rsidR="00FE38C5">
          <w:rPr>
            <w:webHidden/>
          </w:rPr>
          <w:fldChar w:fldCharType="end"/>
        </w:r>
      </w:hyperlink>
    </w:p>
    <w:p w14:paraId="346532F2" w14:textId="77777777" w:rsidR="00FE38C5" w:rsidRDefault="00C60A3C">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FE38C5">
          <w:rPr>
            <w:webHidden/>
          </w:rPr>
          <w:fldChar w:fldCharType="begin"/>
        </w:r>
        <w:r w:rsidR="00FE38C5">
          <w:rPr>
            <w:webHidden/>
          </w:rPr>
          <w:instrText xml:space="preserve"> PAGEREF _Toc358726667 \h </w:instrText>
        </w:r>
        <w:r w:rsidR="00FE38C5">
          <w:rPr>
            <w:webHidden/>
          </w:rPr>
        </w:r>
        <w:r w:rsidR="00FE38C5">
          <w:rPr>
            <w:webHidden/>
          </w:rPr>
          <w:fldChar w:fldCharType="separate"/>
        </w:r>
        <w:r w:rsidR="00FE38C5">
          <w:rPr>
            <w:webHidden/>
          </w:rPr>
          <w:t>4</w:t>
        </w:r>
        <w:r w:rsidR="00FE38C5">
          <w:rPr>
            <w:webHidden/>
          </w:rPr>
          <w:fldChar w:fldCharType="end"/>
        </w:r>
      </w:hyperlink>
    </w:p>
    <w:p w14:paraId="296042F6" w14:textId="77777777" w:rsidR="00FE38C5" w:rsidRDefault="00C60A3C">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FE38C5">
          <w:rPr>
            <w:webHidden/>
          </w:rPr>
          <w:fldChar w:fldCharType="begin"/>
        </w:r>
        <w:r w:rsidR="00FE38C5">
          <w:rPr>
            <w:webHidden/>
          </w:rPr>
          <w:instrText xml:space="preserve"> PAGEREF _Toc358726668 \h </w:instrText>
        </w:r>
        <w:r w:rsidR="00FE38C5">
          <w:rPr>
            <w:webHidden/>
          </w:rPr>
        </w:r>
        <w:r w:rsidR="00FE38C5">
          <w:rPr>
            <w:webHidden/>
          </w:rPr>
          <w:fldChar w:fldCharType="separate"/>
        </w:r>
        <w:r w:rsidR="00FE38C5">
          <w:rPr>
            <w:webHidden/>
          </w:rPr>
          <w:t>4</w:t>
        </w:r>
        <w:r w:rsidR="00FE38C5">
          <w:rPr>
            <w:webHidden/>
          </w:rPr>
          <w:fldChar w:fldCharType="end"/>
        </w:r>
      </w:hyperlink>
    </w:p>
    <w:p w14:paraId="6CF5910F" w14:textId="77777777" w:rsidR="00FE38C5" w:rsidRDefault="00C60A3C">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FE38C5">
          <w:rPr>
            <w:webHidden/>
          </w:rPr>
          <w:fldChar w:fldCharType="begin"/>
        </w:r>
        <w:r w:rsidR="00FE38C5">
          <w:rPr>
            <w:webHidden/>
          </w:rPr>
          <w:instrText xml:space="preserve"> PAGEREF _Toc358726669 \h </w:instrText>
        </w:r>
        <w:r w:rsidR="00FE38C5">
          <w:rPr>
            <w:webHidden/>
          </w:rPr>
        </w:r>
        <w:r w:rsidR="00FE38C5">
          <w:rPr>
            <w:webHidden/>
          </w:rPr>
          <w:fldChar w:fldCharType="separate"/>
        </w:r>
        <w:r w:rsidR="00FE38C5">
          <w:rPr>
            <w:webHidden/>
          </w:rPr>
          <w:t>5</w:t>
        </w:r>
        <w:r w:rsidR="00FE38C5">
          <w:rPr>
            <w:webHidden/>
          </w:rPr>
          <w:fldChar w:fldCharType="end"/>
        </w:r>
      </w:hyperlink>
    </w:p>
    <w:p w14:paraId="23CAE769" w14:textId="77777777" w:rsidR="00FE38C5" w:rsidRDefault="00C60A3C">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70 \h </w:instrText>
        </w:r>
        <w:r w:rsidR="00FE38C5">
          <w:rPr>
            <w:webHidden/>
          </w:rPr>
        </w:r>
        <w:r w:rsidR="00FE38C5">
          <w:rPr>
            <w:webHidden/>
          </w:rPr>
          <w:fldChar w:fldCharType="separate"/>
        </w:r>
        <w:r w:rsidR="00FE38C5">
          <w:rPr>
            <w:webHidden/>
          </w:rPr>
          <w:t>5</w:t>
        </w:r>
        <w:r w:rsidR="00FE38C5">
          <w:rPr>
            <w:webHidden/>
          </w:rPr>
          <w:fldChar w:fldCharType="end"/>
        </w:r>
      </w:hyperlink>
    </w:p>
    <w:p w14:paraId="3A1C5D78" w14:textId="77777777" w:rsidR="00FE38C5" w:rsidRDefault="00C60A3C">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FE38C5">
          <w:rPr>
            <w:webHidden/>
          </w:rPr>
          <w:fldChar w:fldCharType="begin"/>
        </w:r>
        <w:r w:rsidR="00FE38C5">
          <w:rPr>
            <w:webHidden/>
          </w:rPr>
          <w:instrText xml:space="preserve"> PAGEREF _Toc358726671 \h </w:instrText>
        </w:r>
        <w:r w:rsidR="00FE38C5">
          <w:rPr>
            <w:webHidden/>
          </w:rPr>
        </w:r>
        <w:r w:rsidR="00FE38C5">
          <w:rPr>
            <w:webHidden/>
          </w:rPr>
          <w:fldChar w:fldCharType="separate"/>
        </w:r>
        <w:r w:rsidR="00FE38C5">
          <w:rPr>
            <w:webHidden/>
          </w:rPr>
          <w:t>6</w:t>
        </w:r>
        <w:r w:rsidR="00FE38C5">
          <w:rPr>
            <w:webHidden/>
          </w:rPr>
          <w:fldChar w:fldCharType="end"/>
        </w:r>
      </w:hyperlink>
    </w:p>
    <w:p w14:paraId="6D3A9284" w14:textId="77777777" w:rsidR="00FE38C5" w:rsidRDefault="00C60A3C">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FE38C5">
          <w:rPr>
            <w:webHidden/>
          </w:rPr>
          <w:fldChar w:fldCharType="begin"/>
        </w:r>
        <w:r w:rsidR="00FE38C5">
          <w:rPr>
            <w:webHidden/>
          </w:rPr>
          <w:instrText xml:space="preserve"> PAGEREF _Toc358726672 \h </w:instrText>
        </w:r>
        <w:r w:rsidR="00FE38C5">
          <w:rPr>
            <w:webHidden/>
          </w:rPr>
        </w:r>
        <w:r w:rsidR="00FE38C5">
          <w:rPr>
            <w:webHidden/>
          </w:rPr>
          <w:fldChar w:fldCharType="separate"/>
        </w:r>
        <w:r w:rsidR="00FE38C5">
          <w:rPr>
            <w:webHidden/>
          </w:rPr>
          <w:t>7</w:t>
        </w:r>
        <w:r w:rsidR="00FE38C5">
          <w:rPr>
            <w:webHidden/>
          </w:rPr>
          <w:fldChar w:fldCharType="end"/>
        </w:r>
      </w:hyperlink>
    </w:p>
    <w:p w14:paraId="7B13CE8E" w14:textId="77777777" w:rsidR="00FE38C5" w:rsidRDefault="00C60A3C">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FE38C5">
          <w:rPr>
            <w:webHidden/>
          </w:rPr>
          <w:fldChar w:fldCharType="begin"/>
        </w:r>
        <w:r w:rsidR="00FE38C5">
          <w:rPr>
            <w:webHidden/>
          </w:rPr>
          <w:instrText xml:space="preserve"> PAGEREF _Toc358726673 \h </w:instrText>
        </w:r>
        <w:r w:rsidR="00FE38C5">
          <w:rPr>
            <w:webHidden/>
          </w:rPr>
        </w:r>
        <w:r w:rsidR="00FE38C5">
          <w:rPr>
            <w:webHidden/>
          </w:rPr>
          <w:fldChar w:fldCharType="separate"/>
        </w:r>
        <w:r w:rsidR="00FE38C5">
          <w:rPr>
            <w:webHidden/>
          </w:rPr>
          <w:t>7</w:t>
        </w:r>
        <w:r w:rsidR="00FE38C5">
          <w:rPr>
            <w:webHidden/>
          </w:rPr>
          <w:fldChar w:fldCharType="end"/>
        </w:r>
      </w:hyperlink>
    </w:p>
    <w:p w14:paraId="41E8207C" w14:textId="77777777" w:rsidR="00FE38C5" w:rsidRDefault="00C60A3C">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FE38C5">
          <w:rPr>
            <w:webHidden/>
          </w:rPr>
          <w:fldChar w:fldCharType="begin"/>
        </w:r>
        <w:r w:rsidR="00FE38C5">
          <w:rPr>
            <w:webHidden/>
          </w:rPr>
          <w:instrText xml:space="preserve"> PAGEREF _Toc358726674 \h </w:instrText>
        </w:r>
        <w:r w:rsidR="00FE38C5">
          <w:rPr>
            <w:webHidden/>
          </w:rPr>
        </w:r>
        <w:r w:rsidR="00FE38C5">
          <w:rPr>
            <w:webHidden/>
          </w:rPr>
          <w:fldChar w:fldCharType="separate"/>
        </w:r>
        <w:r w:rsidR="00FE38C5">
          <w:rPr>
            <w:webHidden/>
          </w:rPr>
          <w:t>8</w:t>
        </w:r>
        <w:r w:rsidR="00FE38C5">
          <w:rPr>
            <w:webHidden/>
          </w:rPr>
          <w:fldChar w:fldCharType="end"/>
        </w:r>
      </w:hyperlink>
    </w:p>
    <w:p w14:paraId="01331B7A" w14:textId="77777777" w:rsidR="00FE38C5" w:rsidRDefault="00C60A3C">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75 \h </w:instrText>
        </w:r>
        <w:r w:rsidR="00FE38C5">
          <w:rPr>
            <w:webHidden/>
          </w:rPr>
        </w:r>
        <w:r w:rsidR="00FE38C5">
          <w:rPr>
            <w:webHidden/>
          </w:rPr>
          <w:fldChar w:fldCharType="separate"/>
        </w:r>
        <w:r w:rsidR="00FE38C5">
          <w:rPr>
            <w:webHidden/>
          </w:rPr>
          <w:t>8</w:t>
        </w:r>
        <w:r w:rsidR="00FE38C5">
          <w:rPr>
            <w:webHidden/>
          </w:rPr>
          <w:fldChar w:fldCharType="end"/>
        </w:r>
      </w:hyperlink>
    </w:p>
    <w:p w14:paraId="20B1D66A" w14:textId="77777777" w:rsidR="00BB2B69" w:rsidRDefault="00130A97" w:rsidP="00BB2B69">
      <w:pPr>
        <w:rPr>
          <w:lang w:eastAsia="en-US"/>
        </w:rPr>
      </w:pPr>
      <w:r>
        <w:rPr>
          <w:lang w:eastAsia="en-US"/>
        </w:rPr>
        <w:fldChar w:fldCharType="end"/>
      </w:r>
    </w:p>
    <w:p w14:paraId="617B51BC" w14:textId="77777777" w:rsidR="00115A96" w:rsidRPr="00BB2B69" w:rsidRDefault="00115A96" w:rsidP="00BB2B69">
      <w:pPr>
        <w:rPr>
          <w:lang w:eastAsia="en-US"/>
        </w:rPr>
      </w:pPr>
    </w:p>
    <w:p w14:paraId="52FB8B99" w14:textId="77777777"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14:paraId="17275D21" w14:textId="77777777" w:rsidR="00E3638A" w:rsidRDefault="00961788" w:rsidP="00257ED4">
      <w:pPr>
        <w:pStyle w:val="Instructions"/>
        <w:numPr>
          <w:ilvl w:val="0"/>
          <w:numId w:val="24"/>
        </w:numPr>
      </w:pPr>
      <w:r>
        <w:t xml:space="preserve">à l’ANR </w:t>
      </w:r>
    </w:p>
    <w:p w14:paraId="5C2C67B8" w14:textId="77777777"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14:paraId="2E93E88B" w14:textId="77777777" w:rsidR="004967BA" w:rsidRDefault="004967BA" w:rsidP="00257ED4">
      <w:pPr>
        <w:pStyle w:val="Instructions"/>
        <w:ind w:left="45"/>
      </w:pPr>
    </w:p>
    <w:p w14:paraId="7B4CE925" w14:textId="77777777" w:rsidR="00C6386A" w:rsidRDefault="00C6386A" w:rsidP="00C6386A">
      <w:pPr>
        <w:pStyle w:val="Instructions"/>
        <w:ind w:left="45"/>
      </w:pPr>
      <w:r>
        <w:t>L’ensemble des partenaires doit avoir une copie de la version transmise à l’ANR.</w:t>
      </w:r>
    </w:p>
    <w:p w14:paraId="509929AD" w14:textId="77777777" w:rsidR="00C6386A" w:rsidRPr="00C6386A" w:rsidRDefault="00C6386A" w:rsidP="00C6386A"/>
    <w:p w14:paraId="1EE0A7CB" w14:textId="77777777"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14:paraId="2B91D756" w14:textId="77777777" w:rsidR="009E3C9F" w:rsidRDefault="009E3C9F" w:rsidP="009E3C9F">
      <w:pPr>
        <w:pStyle w:val="Instructions"/>
      </w:pPr>
    </w:p>
    <w:p w14:paraId="14FEC7C0" w14:textId="77777777" w:rsidR="009E3C9F" w:rsidRPr="009E3C9F" w:rsidRDefault="009E3C9F" w:rsidP="009E3C9F">
      <w:pPr>
        <w:pStyle w:val="Instructions"/>
      </w:pPr>
      <w: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0D41CB7F" w14:textId="77777777" w:rsidR="00430D5E" w:rsidRPr="00430D5E" w:rsidRDefault="00430D5E" w:rsidP="00430D5E"/>
    <w:p w14:paraId="30288A33"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002A72D9" w14:textId="77777777" w:rsidTr="00257ED4">
        <w:tc>
          <w:tcPr>
            <w:tcW w:w="3960" w:type="dxa"/>
          </w:tcPr>
          <w:p w14:paraId="1E4A8FCF"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14:paraId="2D7BC467"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13D3C018" w14:textId="77777777" w:rsidTr="00257ED4">
        <w:tc>
          <w:tcPr>
            <w:tcW w:w="3960" w:type="dxa"/>
          </w:tcPr>
          <w:p w14:paraId="7784909F"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14:paraId="33AD20E5"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813C0A" w14:paraId="6432745B" w14:textId="77777777" w:rsidTr="00257ED4">
        <w:tc>
          <w:tcPr>
            <w:tcW w:w="3960" w:type="dxa"/>
          </w:tcPr>
          <w:p w14:paraId="3D7D1676"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14:paraId="02D37A1F" w14:textId="77777777" w:rsidR="00135CAE" w:rsidRDefault="00135CAE" w:rsidP="00EE4C1F">
            <w:pPr>
              <w:jc w:val="left"/>
              <w:rPr>
                <w:rFonts w:ascii="Verdana" w:hAnsi="Verdana"/>
                <w:sz w:val="20"/>
                <w:szCs w:val="20"/>
                <w:lang w:eastAsia="ko-KR"/>
              </w:rPr>
            </w:pPr>
            <w:r>
              <w:rPr>
                <w:rFonts w:ascii="Verdana" w:hAnsi="Verdana" w:hint="eastAsia"/>
                <w:sz w:val="20"/>
                <w:szCs w:val="20"/>
                <w:lang w:eastAsia="ko-KR"/>
              </w:rPr>
              <w:t>Hyewon SEO</w:t>
            </w:r>
          </w:p>
          <w:p w14:paraId="0600B528" w14:textId="77777777" w:rsidR="00135CAE" w:rsidRPr="00813C0A" w:rsidRDefault="00135CAE" w:rsidP="00EE4C1F">
            <w:pPr>
              <w:jc w:val="left"/>
              <w:rPr>
                <w:rFonts w:ascii="Verdana" w:hAnsi="Verdana"/>
                <w:sz w:val="20"/>
                <w:szCs w:val="20"/>
                <w:lang w:eastAsia="ko-KR"/>
              </w:rPr>
            </w:pPr>
            <w:r>
              <w:rPr>
                <w:rFonts w:ascii="Verdana" w:eastAsia="Malgun Gothic" w:hAnsi="Verdana" w:hint="eastAsia"/>
                <w:sz w:val="20"/>
                <w:szCs w:val="20"/>
                <w:lang w:eastAsia="ko-KR"/>
              </w:rPr>
              <w:t xml:space="preserve">(UMR 7005 </w:t>
            </w:r>
            <w:r w:rsidRPr="006F001F">
              <w:rPr>
                <w:rFonts w:ascii="Verdana" w:eastAsia="Malgun Gothic" w:hAnsi="Verdana" w:hint="eastAsia"/>
                <w:sz w:val="20"/>
                <w:szCs w:val="20"/>
                <w:lang w:eastAsia="ko-KR"/>
              </w:rPr>
              <w:t>LSIIT/</w:t>
            </w:r>
            <w:r w:rsidRPr="006F001F">
              <w:rPr>
                <w:rFonts w:ascii="Verdana" w:hAnsi="Verdana"/>
                <w:sz w:val="20"/>
                <w:szCs w:val="20"/>
                <w:lang w:eastAsia="ko-KR"/>
              </w:rPr>
              <w:t>Université</w:t>
            </w:r>
            <w:r w:rsidRPr="006F001F">
              <w:rPr>
                <w:rFonts w:ascii="Verdana" w:eastAsia="Malgun Gothic" w:hAnsi="Verdana" w:hint="eastAsia"/>
                <w:sz w:val="20"/>
                <w:szCs w:val="20"/>
                <w:lang w:eastAsia="ko-KR"/>
              </w:rPr>
              <w:t xml:space="preserve"> de Strasbourg</w:t>
            </w:r>
            <w:r>
              <w:rPr>
                <w:rFonts w:ascii="Verdana" w:eastAsia="Malgun Gothic" w:hAnsi="Verdana" w:hint="eastAsia"/>
                <w:sz w:val="20"/>
                <w:szCs w:val="20"/>
                <w:lang w:eastAsia="ko-KR"/>
              </w:rPr>
              <w:t>)</w:t>
            </w:r>
          </w:p>
        </w:tc>
      </w:tr>
      <w:tr w:rsidR="00135CAE" w:rsidRPr="00813C0A" w14:paraId="6E70FB3C" w14:textId="77777777" w:rsidTr="00257ED4">
        <w:tc>
          <w:tcPr>
            <w:tcW w:w="3960" w:type="dxa"/>
          </w:tcPr>
          <w:p w14:paraId="7EA6BA10" w14:textId="77777777" w:rsidR="00135CAE"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début</w:t>
            </w:r>
            <w:r>
              <w:rPr>
                <w:rFonts w:ascii="Verdana" w:hAnsi="Verdana"/>
                <w:color w:val="003366"/>
                <w:sz w:val="20"/>
                <w:szCs w:val="20"/>
              </w:rPr>
              <w:t xml:space="preserve"> du projet</w:t>
            </w:r>
          </w:p>
          <w:p w14:paraId="5D3CE1C2" w14:textId="77777777" w:rsidR="00135CAE" w:rsidRPr="00804357"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14:paraId="03ADC9B0"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3D1F223B"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577683C0" w14:textId="77777777" w:rsidTr="00257ED4">
        <w:tc>
          <w:tcPr>
            <w:tcW w:w="3960" w:type="dxa"/>
          </w:tcPr>
          <w:p w14:paraId="7F6329C6" w14:textId="77777777" w:rsidR="00135CAE" w:rsidRDefault="00135CAE" w:rsidP="002B2008">
            <w:pPr>
              <w:jc w:val="left"/>
              <w:rPr>
                <w:rFonts w:ascii="Verdana" w:hAnsi="Verdana"/>
                <w:color w:val="003366"/>
                <w:sz w:val="20"/>
                <w:szCs w:val="20"/>
              </w:rPr>
            </w:pPr>
            <w:r>
              <w:rPr>
                <w:rFonts w:ascii="Verdana" w:hAnsi="Verdana"/>
                <w:color w:val="003366"/>
                <w:sz w:val="20"/>
                <w:szCs w:val="20"/>
              </w:rPr>
              <w:t>Labels et correspondants des pôles de compétitivité</w:t>
            </w:r>
          </w:p>
          <w:p w14:paraId="1A46903C" w14:textId="77777777" w:rsidR="00135CAE" w:rsidRPr="00804357" w:rsidRDefault="00135CAE" w:rsidP="002B2008">
            <w:pPr>
              <w:jc w:val="left"/>
              <w:rPr>
                <w:rFonts w:ascii="Verdana" w:hAnsi="Verdana"/>
                <w:color w:val="003366"/>
                <w:sz w:val="20"/>
                <w:szCs w:val="20"/>
              </w:rPr>
            </w:pPr>
            <w:r>
              <w:rPr>
                <w:rFonts w:ascii="Verdana" w:hAnsi="Verdana"/>
                <w:color w:val="003366"/>
                <w:sz w:val="20"/>
                <w:szCs w:val="20"/>
              </w:rPr>
              <w:t>(pôle, nom et courriel du corresp.)</w:t>
            </w:r>
          </w:p>
        </w:tc>
        <w:tc>
          <w:tcPr>
            <w:tcW w:w="5679" w:type="dxa"/>
          </w:tcPr>
          <w:p w14:paraId="201818A7"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6C36FDF8" w14:textId="77777777" w:rsidTr="00257ED4">
        <w:tc>
          <w:tcPr>
            <w:tcW w:w="3960" w:type="dxa"/>
          </w:tcPr>
          <w:p w14:paraId="78A948B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14:paraId="1157B13C"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14BA159F"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386D61E6" w14:textId="77777777" w:rsidTr="00257ED4">
        <w:tc>
          <w:tcPr>
            <w:tcW w:w="9639" w:type="dxa"/>
            <w:gridSpan w:val="2"/>
          </w:tcPr>
          <w:p w14:paraId="41DC386C" w14:textId="77777777"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14:paraId="45894A9D" w14:textId="77777777" w:rsidTr="00257ED4">
        <w:tc>
          <w:tcPr>
            <w:tcW w:w="3960" w:type="dxa"/>
          </w:tcPr>
          <w:p w14:paraId="57518627"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14:paraId="6D945896"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6F176B33"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70787557"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583A8783"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14:paraId="586D7EA3"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7BA00914"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7AF96C75" w14:textId="77777777" w:rsidTr="00257ED4">
        <w:tc>
          <w:tcPr>
            <w:tcW w:w="3960" w:type="dxa"/>
          </w:tcPr>
          <w:p w14:paraId="3F0036BC"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14:paraId="0640B200"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6545C747" w14:textId="77777777" w:rsidTr="00257ED4">
        <w:tc>
          <w:tcPr>
            <w:tcW w:w="3960" w:type="dxa"/>
          </w:tcPr>
          <w:p w14:paraId="4DC2C920" w14:textId="77777777"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14:paraId="44AABDF2" w14:textId="77777777" w:rsidR="00135CAE" w:rsidRPr="001E32EC" w:rsidRDefault="00C60A3C"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47FA16CA" w14:textId="77777777" w:rsidTr="00257ED4">
        <w:tc>
          <w:tcPr>
            <w:tcW w:w="3960" w:type="dxa"/>
          </w:tcPr>
          <w:p w14:paraId="40FACAE1"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14:paraId="7045FCA4"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0B3914FB" w14:textId="77777777" w:rsidTr="00257ED4">
        <w:tc>
          <w:tcPr>
            <w:tcW w:w="3960" w:type="dxa"/>
          </w:tcPr>
          <w:p w14:paraId="60491CEC" w14:textId="77777777" w:rsidR="00135CAE" w:rsidRPr="00BE73EC" w:rsidRDefault="00135CAE"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14:paraId="6FE765E5"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1B3CEC11"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27E69BA1" w14:textId="77777777" w:rsidR="00813C0A" w:rsidRPr="009629AC" w:rsidRDefault="00813C0A" w:rsidP="00813C0A"/>
    <w:p w14:paraId="54ED3D0A" w14:textId="77777777" w:rsidR="00BB2B69" w:rsidRDefault="00AA6F7B" w:rsidP="00BB2B69">
      <w:pPr>
        <w:pStyle w:val="Heading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t>L</w:t>
      </w:r>
      <w:r w:rsidR="00BB2B69">
        <w:t>ivrables</w:t>
      </w:r>
      <w:r w:rsidR="00BE73EC">
        <w:t xml:space="preserve"> et jalons</w:t>
      </w:r>
      <w:r w:rsidR="00D67C88">
        <w:rPr>
          <w:rFonts w:hint="eastAsia"/>
          <w:lang w:eastAsia="ko-KR"/>
        </w:rPr>
        <w:t xml:space="preserve"> </w:t>
      </w:r>
      <w:r w:rsidR="00D67C88" w:rsidRPr="00A14939">
        <w:rPr>
          <w:rFonts w:hint="eastAsia"/>
          <w:highlight w:val="cyan"/>
          <w:lang w:eastAsia="ko-KR"/>
        </w:rPr>
        <w:t>(H</w:t>
      </w:r>
      <w:r w:rsidR="009A659C" w:rsidRPr="00A14939">
        <w:rPr>
          <w:rFonts w:hint="eastAsia"/>
          <w:highlight w:val="cyan"/>
          <w:lang w:eastAsia="ko-KR"/>
        </w:rPr>
        <w:t>,V</w:t>
      </w:r>
      <w:r w:rsidR="00D67C88" w:rsidRPr="00A14939">
        <w:rPr>
          <w:rFonts w:hint="eastAsia"/>
          <w:highlight w:val="cyan"/>
          <w:lang w:eastAsia="ko-KR"/>
        </w:rPr>
        <w:t>)</w:t>
      </w:r>
      <w:bookmarkEnd w:id="8"/>
    </w:p>
    <w:p w14:paraId="2C4B8266" w14:textId="77777777"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14:paraId="67D64DC2" w14:textId="77777777"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1BD58B69" w14:textId="77777777" w:rsidTr="008C4FA2">
        <w:trPr>
          <w:tblHeader/>
        </w:trPr>
        <w:tc>
          <w:tcPr>
            <w:tcW w:w="695" w:type="dxa"/>
            <w:vMerge w:val="restart"/>
            <w:shd w:val="clear" w:color="auto" w:fill="E6E6E6"/>
            <w:vAlign w:val="center"/>
          </w:tcPr>
          <w:p w14:paraId="2371E8F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6403FFC2" w14:textId="77777777"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14:paraId="0877AB1E"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71EC581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14:paraId="12FD55E9"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14:paraId="20DC15C4" w14:textId="77777777" w:rsidTr="008C4FA2">
        <w:trPr>
          <w:tblHeader/>
        </w:trPr>
        <w:tc>
          <w:tcPr>
            <w:tcW w:w="695" w:type="dxa"/>
            <w:vMerge/>
            <w:shd w:val="clear" w:color="auto" w:fill="E6E6E6"/>
          </w:tcPr>
          <w:p w14:paraId="6A5204B9"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678C1548"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0419507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5A308885" w14:textId="77777777"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14:paraId="12F2455D" w14:textId="77777777"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14:paraId="735BBB9A" w14:textId="77777777"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14:paraId="2138F357" w14:textId="77777777" w:rsidR="00DE6439" w:rsidRPr="008C4FA2" w:rsidRDefault="00DE6439" w:rsidP="008C4FA2">
            <w:pPr>
              <w:jc w:val="center"/>
              <w:rPr>
                <w:rFonts w:ascii="Verdana" w:hAnsi="Verdana"/>
                <w:b/>
                <w:color w:val="003366"/>
                <w:sz w:val="16"/>
                <w:szCs w:val="16"/>
              </w:rPr>
            </w:pPr>
          </w:p>
        </w:tc>
      </w:tr>
      <w:tr w:rsidR="006671E5" w:rsidRPr="008C4FA2" w14:paraId="54404B20" w14:textId="77777777" w:rsidTr="008C4FA2">
        <w:tc>
          <w:tcPr>
            <w:tcW w:w="695" w:type="dxa"/>
            <w:shd w:val="clear" w:color="auto" w:fill="auto"/>
          </w:tcPr>
          <w:p w14:paraId="363BCCC8"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2F2BE08F"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4152A7DD" w14:textId="77777777"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14:paraId="1AFEA1EE"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3596D65E"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76AAA2BF"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0B3267FC"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27CBE5EC" w14:textId="77777777"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14:paraId="0CC614B8" w14:textId="77777777" w:rsidTr="00891E68">
        <w:tc>
          <w:tcPr>
            <w:tcW w:w="695" w:type="dxa"/>
            <w:shd w:val="clear" w:color="auto" w:fill="auto"/>
          </w:tcPr>
          <w:p w14:paraId="418EF3E6"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242FA043"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5223FEC9"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14:paraId="49F233B2" w14:textId="77777777"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6BB602DC"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4098B1E6"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3CEDA7AF" w14:textId="77777777"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446CA55"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2ACCC59E"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14:paraId="5DF63575" w14:textId="77777777" w:rsidTr="00891E68">
        <w:tc>
          <w:tcPr>
            <w:tcW w:w="695" w:type="dxa"/>
            <w:shd w:val="clear" w:color="auto" w:fill="auto"/>
          </w:tcPr>
          <w:p w14:paraId="261593EA"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24D82CE9"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143FA344" w14:textId="77777777"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14:paraId="68671927" w14:textId="77777777"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563CE8E0"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79BEAEF1"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234A3E07" w14:textId="77777777"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723A4A5D"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4143B7FD"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14:paraId="3695D990" w14:textId="77777777" w:rsidTr="00891E68">
        <w:tc>
          <w:tcPr>
            <w:tcW w:w="695" w:type="dxa"/>
            <w:shd w:val="clear" w:color="auto" w:fill="auto"/>
          </w:tcPr>
          <w:p w14:paraId="496DAD75"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0FA4472F"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2C4B9C35" w14:textId="77777777"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14:paraId="6BB477B1" w14:textId="77777777"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560A45C"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678E15FE"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50EE906F"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6B27C006"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6EFE8DE1" w14:textId="77777777"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14:paraId="424BF366" w14:textId="77777777" w:rsidTr="00891E68">
        <w:tc>
          <w:tcPr>
            <w:tcW w:w="695" w:type="dxa"/>
            <w:shd w:val="clear" w:color="auto" w:fill="auto"/>
          </w:tcPr>
          <w:p w14:paraId="2DC847A6"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77717914"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573EE2EF" w14:textId="77777777"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2294CF9B"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41ED2C8C"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42D2DC63"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2E5DA087"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58E4175C"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416106BA" w14:textId="77777777"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14:paraId="76C5641F" w14:textId="77777777"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14:paraId="0D9EF1D3" w14:textId="77777777" w:rsidR="00FB3B97" w:rsidRDefault="00FB3B97" w:rsidP="00257ED4">
      <w:pPr>
        <w:tabs>
          <w:tab w:val="left" w:pos="2415"/>
        </w:tabs>
      </w:pPr>
    </w:p>
    <w:p w14:paraId="25AFE92C" w14:textId="77777777" w:rsidR="00B95F70" w:rsidRDefault="00FC2465" w:rsidP="00402797">
      <w:pPr>
        <w:pStyle w:val="Heading1"/>
      </w:pPr>
      <w:bookmarkStart w:id="9" w:name="_Toc358726661"/>
      <w:r>
        <w:lastRenderedPageBreak/>
        <w:t>Rapport d’avancement</w:t>
      </w:r>
      <w:bookmarkEnd w:id="9"/>
      <w:r w:rsidR="00430D5E">
        <w:t xml:space="preserve"> </w:t>
      </w:r>
    </w:p>
    <w:p w14:paraId="6890F554" w14:textId="77777777" w:rsidR="005806B6" w:rsidRDefault="005806B6" w:rsidP="00AA6F7B">
      <w:pPr>
        <w:pStyle w:val="Heading2"/>
      </w:pPr>
      <w:bookmarkStart w:id="10" w:name="_Toc358726662"/>
      <w:r>
        <w:t>Objectifs initiaux du projet</w:t>
      </w:r>
      <w:r w:rsidR="008E787C">
        <w:rPr>
          <w:rFonts w:hint="eastAsia"/>
          <w:lang w:eastAsia="ko-KR"/>
        </w:rPr>
        <w:t xml:space="preserve"> </w:t>
      </w:r>
      <w:r w:rsidR="008E787C" w:rsidRPr="005775AD">
        <w:rPr>
          <w:rFonts w:hint="eastAsia"/>
          <w:highlight w:val="green"/>
          <w:lang w:eastAsia="ko-KR"/>
        </w:rPr>
        <w:t>(H)</w:t>
      </w:r>
      <w:bookmarkEnd w:id="10"/>
    </w:p>
    <w:p w14:paraId="1C208823" w14:textId="77777777"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5AED2DCF" w14:textId="77777777" w:rsidTr="00257ED4">
        <w:tc>
          <w:tcPr>
            <w:tcW w:w="9639" w:type="dxa"/>
          </w:tcPr>
          <w:p w14:paraId="27135A6B"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2C807B16"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57FEC804"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644C372A"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58033916" w14:textId="77777777" w:rsidR="006247C5" w:rsidRPr="0081461F" w:rsidRDefault="006247C5" w:rsidP="00257ED4">
      <w:pPr>
        <w:rPr>
          <w:lang w:val="en-US"/>
        </w:rPr>
      </w:pPr>
    </w:p>
    <w:p w14:paraId="0EB1E77F" w14:textId="77777777" w:rsidR="00B95F70" w:rsidRPr="00E03BAB" w:rsidRDefault="00511E6B" w:rsidP="00AA6F7B">
      <w:pPr>
        <w:pStyle w:val="Heading2"/>
      </w:pPr>
      <w:bookmarkStart w:id="11" w:name="_Toc358726663"/>
      <w:r w:rsidRPr="00E03BAB">
        <w:t>T</w:t>
      </w:r>
      <w:r w:rsidR="00B95F70" w:rsidRPr="00E03BAB">
        <w:t xml:space="preserve">ravaux effectués </w:t>
      </w:r>
      <w:r w:rsidR="00293672" w:rsidRPr="00E03BAB">
        <w:t>et résultats atteints sur la période concernée</w:t>
      </w:r>
      <w:r w:rsidR="00F7704B" w:rsidRPr="00E03BAB">
        <w:rPr>
          <w:rFonts w:hint="eastAsia"/>
          <w:lang w:eastAsia="ko-KR"/>
        </w:rPr>
        <w:t xml:space="preserve"> </w:t>
      </w:r>
      <w:r w:rsidR="00F7704B" w:rsidRPr="00E03BAB">
        <w:rPr>
          <w:rFonts w:hint="eastAsia"/>
          <w:highlight w:val="cyan"/>
          <w:lang w:eastAsia="ko-KR"/>
        </w:rPr>
        <w:t>(V,G)</w:t>
      </w:r>
      <w:bookmarkEnd w:id="11"/>
    </w:p>
    <w:p w14:paraId="5A0AB932" w14:textId="77777777"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14E5A307" w14:textId="77777777" w:rsidTr="00C3187E">
        <w:tc>
          <w:tcPr>
            <w:tcW w:w="9639" w:type="dxa"/>
          </w:tcPr>
          <w:p w14:paraId="3B39F3A3" w14:textId="0C12E369" w:rsidR="000D516F" w:rsidRPr="00C54B1D" w:rsidRDefault="000D516F" w:rsidP="000D516F">
            <w:pPr>
              <w:rPr>
                <w:b/>
              </w:rPr>
            </w:pPr>
            <w:r w:rsidRPr="00C54B1D">
              <w:rPr>
                <w:b/>
              </w:rPr>
              <w:t>Registration of shapes. Static case.</w:t>
            </w:r>
          </w:p>
          <w:p w14:paraId="39448789" w14:textId="2FA9D48C" w:rsidR="000D516F" w:rsidRDefault="000D516F" w:rsidP="000D516F">
            <w:r>
              <w:t xml:space="preserve">W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t xml:space="preserve"> set of geometric features. </w:t>
            </w:r>
            <w:r w:rsidR="00092C03">
              <w:t>In future, w</w:t>
            </w:r>
            <w:r>
              <w:t>e further consider combining ‘within-surface’ graph and skeleton/reeb graph coordinates. This approach and results are going to be pub</w:t>
            </w:r>
            <w:r w:rsidR="00092C03">
              <w:t>lished in Computers &amp; Graphics j</w:t>
            </w:r>
            <w:r>
              <w:t>ournal [1].</w:t>
            </w:r>
          </w:p>
          <w:p w14:paraId="15106C03" w14:textId="77777777" w:rsidR="000D516F" w:rsidRPr="00C54B1D" w:rsidRDefault="000D516F" w:rsidP="000D516F">
            <w:pPr>
              <w:jc w:val="left"/>
              <w:rPr>
                <w:b/>
              </w:rPr>
            </w:pPr>
            <w:r w:rsidRPr="00C54B1D">
              <w:rPr>
                <w:b/>
              </w:rPr>
              <w:t>Registration of shapes. Dynamic case.</w:t>
            </w:r>
          </w:p>
          <w:p w14:paraId="13E32519" w14:textId="0211F5CA" w:rsidR="0040220C" w:rsidRDefault="000D516F" w:rsidP="000D516F">
            <w:r>
              <w:t xml:space="preserve">Development of a new method for a pair-wise registration of deforming shape sequences is currently in progress. Within the current settings we assume a deforming shape to be represented in </w:t>
            </w:r>
            <w:r w:rsidR="00BD4761">
              <w:t>a form of an animated triangle</w:t>
            </w:r>
            <w:r>
              <w:t xml:space="preserve"> mesh with a constant connectivity (however this constraint could be possibly relaxed to </w:t>
            </w:r>
            <w:r w:rsidR="00BD4761">
              <w:t>a purely dynamic mesh</w:t>
            </w:r>
            <w:r>
              <w:t xml:space="preserve">). We approach the problem from two sides: </w:t>
            </w:r>
            <w:r w:rsidR="00BD4761">
              <w:t xml:space="preserve">as a </w:t>
            </w:r>
            <w:r>
              <w:t xml:space="preserve">“spatio” registration (alignment with respect to embedding in space only), </w:t>
            </w:r>
            <w:r w:rsidR="00BD4761">
              <w:t xml:space="preserve">and as a </w:t>
            </w:r>
            <w:r>
              <w:t xml:space="preserve">“spatio-temporal” registration (alignment with respect to embedding in space-time). In contrast to the state-of-the-art shape matching, our algorithm does not rely solely on </w:t>
            </w:r>
            <w:r w:rsidR="00BD4761">
              <w:t xml:space="preserve">the </w:t>
            </w:r>
            <w:r>
              <w:t xml:space="preserve">intrinsic properties of </w:t>
            </w:r>
            <w:r w:rsidR="00BD4761">
              <w:t xml:space="preserve">registered </w:t>
            </w:r>
            <w:r>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spatio-temporal feature points</w:t>
            </w:r>
            <w:r w:rsidR="0040220C">
              <w:t xml:space="preserve">. We define spatio-temporal </w:t>
            </w:r>
            <w:r w:rsidR="00ED3C0D">
              <w:t>features with regard to correlation matrices of triangle strain tensors in a local space-time neighbourhoods, favouring those with “round</w:t>
            </w:r>
            <w:r w:rsidR="002543B2">
              <w:t>er</w:t>
            </w:r>
            <w:r w:rsidR="00ED3C0D">
              <w:t xml:space="preserve">” associated </w:t>
            </w:r>
            <w:r w:rsidR="002543B2">
              <w:t>ellipsoids</w:t>
            </w:r>
            <w:r w:rsidR="00ED3C0D">
              <w:t>.</w:t>
            </w:r>
            <w:r w:rsidR="00BB1756">
              <w:t xml:space="preserve"> This body of work is of high importance to the project and we expect to fully finish it within the next year.</w:t>
            </w:r>
          </w:p>
          <w:p w14:paraId="30E9D037" w14:textId="01A1D492" w:rsidR="00511E6B" w:rsidRPr="008D4355" w:rsidRDefault="000D516F" w:rsidP="000D516F">
            <w:r>
              <w:t xml:space="preserve">[1] </w:t>
            </w:r>
            <w:r w:rsidRPr="00DC088C">
              <w:t xml:space="preserve">Vasyl Mykhalchuk, Frederic Cordier, Hyewon Seo: Landmark Transfer with Minimal Graph, </w:t>
            </w:r>
            <w:r w:rsidRPr="00DC088C">
              <w:lastRenderedPageBreak/>
              <w:t>Computers &amp; Graphics (Elsevier), Vol. 37, Issue 5, August 2013, Pages 539–552.</w:t>
            </w:r>
          </w:p>
        </w:tc>
      </w:tr>
    </w:tbl>
    <w:p w14:paraId="48ABFD3D" w14:textId="77777777" w:rsidR="00FB3B97" w:rsidRDefault="00FB3B97" w:rsidP="00FB3B97"/>
    <w:p w14:paraId="091EE1C2" w14:textId="77777777" w:rsidR="00293672" w:rsidRDefault="00293672" w:rsidP="00257ED4">
      <w:pPr>
        <w:pStyle w:val="Heading2"/>
      </w:pPr>
      <w:bookmarkStart w:id="12" w:name="_Toc358726664"/>
      <w:r>
        <w:t>Difficultés rencontrées et solutions</w:t>
      </w:r>
      <w:r w:rsidR="00F7704B">
        <w:rPr>
          <w:rFonts w:hint="eastAsia"/>
          <w:lang w:eastAsia="ko-KR"/>
        </w:rPr>
        <w:t xml:space="preserve"> </w:t>
      </w:r>
      <w:r w:rsidR="00F7704B" w:rsidRPr="00A14939">
        <w:rPr>
          <w:rFonts w:hint="eastAsia"/>
          <w:highlight w:val="cyan"/>
          <w:lang w:eastAsia="ko-KR"/>
        </w:rPr>
        <w:t>(</w:t>
      </w:r>
      <w:r w:rsidR="005414A0" w:rsidRPr="00A14939">
        <w:rPr>
          <w:rFonts w:hint="eastAsia"/>
          <w:highlight w:val="cyan"/>
          <w:lang w:eastAsia="ko-KR"/>
        </w:rPr>
        <w:t>V,G)</w:t>
      </w:r>
      <w:bookmarkEnd w:id="12"/>
    </w:p>
    <w:p w14:paraId="00C785BB" w14:textId="77777777"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1849F272" w14:textId="77777777" w:rsidTr="00C3187E">
        <w:tc>
          <w:tcPr>
            <w:tcW w:w="9639" w:type="dxa"/>
          </w:tcPr>
          <w:p w14:paraId="22A1125B" w14:textId="32267469" w:rsidR="00DC088C" w:rsidRPr="008D4355" w:rsidRDefault="00DC088C" w:rsidP="00842AF9"/>
        </w:tc>
      </w:tr>
    </w:tbl>
    <w:p w14:paraId="67E6BA88" w14:textId="77777777" w:rsidR="00293672" w:rsidRPr="00293672" w:rsidRDefault="00293672" w:rsidP="008756D8"/>
    <w:p w14:paraId="198ED950" w14:textId="77777777" w:rsidR="00FB3B97" w:rsidRDefault="00961788" w:rsidP="00FB3B97">
      <w:pPr>
        <w:pStyle w:val="Heading2"/>
      </w:pPr>
      <w:bookmarkStart w:id="13" w:name="_Toc358726665"/>
      <w:r>
        <w:t xml:space="preserve">Faits et résultats </w:t>
      </w:r>
      <w:r w:rsidR="00FB3B97">
        <w:t>marquants</w:t>
      </w:r>
      <w:r w:rsidR="005414A0">
        <w:rPr>
          <w:rFonts w:hint="eastAsia"/>
          <w:lang w:eastAsia="ko-KR"/>
        </w:rPr>
        <w:t xml:space="preserve"> </w:t>
      </w:r>
      <w:r w:rsidR="005414A0" w:rsidRPr="00A14939">
        <w:rPr>
          <w:rFonts w:hint="eastAsia"/>
          <w:highlight w:val="cyan"/>
          <w:lang w:eastAsia="ko-KR"/>
        </w:rPr>
        <w:t>(V,G)</w:t>
      </w:r>
      <w:bookmarkEnd w:id="13"/>
    </w:p>
    <w:p w14:paraId="183386BD" w14:textId="77777777"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4D05AA8A" w14:textId="77777777" w:rsidTr="00C3187E">
        <w:tc>
          <w:tcPr>
            <w:tcW w:w="9639" w:type="dxa"/>
          </w:tcPr>
          <w:p w14:paraId="0BC4CEBD" w14:textId="77777777" w:rsidR="00AE10C4" w:rsidRDefault="00AE10C4" w:rsidP="00C3187E">
            <w:r>
              <w:t>…</w:t>
            </w:r>
          </w:p>
          <w:p w14:paraId="333F19D5" w14:textId="77777777" w:rsidR="0009261D" w:rsidRPr="0014168B" w:rsidRDefault="0009261D" w:rsidP="0009261D">
            <w:pPr>
              <w:rPr>
                <w:b/>
              </w:rPr>
            </w:pPr>
            <w:r w:rsidRPr="0014168B">
              <w:rPr>
                <w:b/>
              </w:rPr>
              <w:t>Difficulties and solutions</w:t>
            </w:r>
          </w:p>
          <w:p w14:paraId="16CED31A" w14:textId="77777777" w:rsidR="0009261D" w:rsidRDefault="0009261D" w:rsidP="0009261D">
            <w:r>
              <w:t>Dimensionality</w:t>
            </w:r>
          </w:p>
          <w:p w14:paraId="1785544E" w14:textId="77777777" w:rsidR="0009261D" w:rsidRDefault="0009261D" w:rsidP="0009261D">
            <w:r>
              <w:t>Segm + analytic derivatives</w:t>
            </w:r>
          </w:p>
          <w:p w14:paraId="70FFEF3A" w14:textId="77777777" w:rsidR="0009261D" w:rsidRDefault="0009261D" w:rsidP="0009261D">
            <w:r>
              <w:t>Set of animated data + ground truth data</w:t>
            </w:r>
          </w:p>
          <w:p w14:paraId="183BE67B" w14:textId="77777777" w:rsidR="00AE10C4" w:rsidRPr="008D4355" w:rsidRDefault="00AE10C4" w:rsidP="00C3187E"/>
        </w:tc>
      </w:tr>
    </w:tbl>
    <w:p w14:paraId="6D6C5043" w14:textId="77777777" w:rsidR="00B95F70" w:rsidRDefault="00B95F70" w:rsidP="00B95F70"/>
    <w:p w14:paraId="6F501C43" w14:textId="77777777" w:rsidR="00961788" w:rsidRDefault="00961788" w:rsidP="00961788">
      <w:pPr>
        <w:pStyle w:val="Heading2"/>
      </w:pPr>
      <w:bookmarkStart w:id="14" w:name="_Toc358726666"/>
      <w:r>
        <w:t>Travaux spécifiques aux entreprises (le cas échéant)</w:t>
      </w:r>
      <w:bookmarkEnd w:id="14"/>
    </w:p>
    <w:p w14:paraId="6F593557" w14:textId="77777777" w:rsidR="00961788" w:rsidRDefault="00961788" w:rsidP="00257ED4">
      <w:pPr>
        <w:pStyle w:val="Subtitle"/>
      </w:pPr>
      <w:r>
        <w:t>Entreprise xxx</w:t>
      </w:r>
    </w:p>
    <w:p w14:paraId="4C604650" w14:textId="77777777"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1381075F" w14:textId="77777777" w:rsidTr="00257ED4">
        <w:tc>
          <w:tcPr>
            <w:tcW w:w="3960" w:type="dxa"/>
          </w:tcPr>
          <w:p w14:paraId="247640B5"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14:paraId="679D2AD4"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1F16C01A" w14:textId="77777777" w:rsidTr="00257ED4">
        <w:tc>
          <w:tcPr>
            <w:tcW w:w="3960" w:type="dxa"/>
          </w:tcPr>
          <w:p w14:paraId="580480C1"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14:paraId="3FCC63A0" w14:textId="77777777" w:rsidR="00961788" w:rsidRPr="00813C0A" w:rsidRDefault="00961788" w:rsidP="00C3187E">
            <w:pPr>
              <w:jc w:val="left"/>
              <w:rPr>
                <w:rFonts w:ascii="Verdana" w:hAnsi="Verdana"/>
                <w:sz w:val="20"/>
                <w:szCs w:val="20"/>
              </w:rPr>
            </w:pPr>
          </w:p>
        </w:tc>
      </w:tr>
      <w:tr w:rsidR="00AE10C4" w:rsidRPr="00813C0A" w14:paraId="3F8BBD06" w14:textId="77777777" w:rsidTr="00C3187E">
        <w:tc>
          <w:tcPr>
            <w:tcW w:w="9639" w:type="dxa"/>
            <w:gridSpan w:val="2"/>
          </w:tcPr>
          <w:p w14:paraId="46D46A28" w14:textId="77777777" w:rsidR="00AE10C4" w:rsidRDefault="00AE10C4" w:rsidP="00C3187E">
            <w:r>
              <w:t>…</w:t>
            </w:r>
          </w:p>
          <w:p w14:paraId="5DF949A9" w14:textId="77777777" w:rsidR="00AE10C4" w:rsidRPr="008D4355" w:rsidRDefault="00AE10C4" w:rsidP="00C3187E"/>
        </w:tc>
      </w:tr>
    </w:tbl>
    <w:p w14:paraId="6EDF66D8" w14:textId="77777777" w:rsidR="00961788" w:rsidRDefault="00961788" w:rsidP="00961788"/>
    <w:p w14:paraId="0B795A3E" w14:textId="77777777" w:rsidR="00606DBE" w:rsidRDefault="00606DBE" w:rsidP="00606DBE">
      <w:pPr>
        <w:pStyle w:val="Heading2"/>
      </w:pPr>
      <w:bookmarkStart w:id="15" w:name="_Toc358726667"/>
      <w:r>
        <w:t>Réunions du consortium (</w:t>
      </w:r>
      <w:r w:rsidR="004012D0">
        <w:t>projets collaboratifs</w:t>
      </w:r>
      <w:r>
        <w:t>)</w:t>
      </w:r>
      <w:bookmarkEnd w:id="15"/>
    </w:p>
    <w:p w14:paraId="4987B40C" w14:textId="77777777"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69126BD7" w14:textId="77777777" w:rsidTr="00257ED4">
        <w:trPr>
          <w:tblHeader/>
        </w:trPr>
        <w:tc>
          <w:tcPr>
            <w:tcW w:w="1548" w:type="dxa"/>
            <w:shd w:val="clear" w:color="auto" w:fill="E6E6E6"/>
          </w:tcPr>
          <w:p w14:paraId="7612FAAF"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512812F8"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096C96A1"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14:paraId="25DB4C7F"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14:paraId="64B16663" w14:textId="77777777" w:rsidTr="00257ED4">
        <w:tc>
          <w:tcPr>
            <w:tcW w:w="1548" w:type="dxa"/>
            <w:shd w:val="clear" w:color="auto" w:fill="auto"/>
          </w:tcPr>
          <w:p w14:paraId="02C010CB" w14:textId="77777777" w:rsidR="00DE5635" w:rsidRPr="008C4FA2" w:rsidRDefault="00DE5635" w:rsidP="007C0B5B">
            <w:pPr>
              <w:rPr>
                <w:rFonts w:ascii="Verdana" w:hAnsi="Verdana"/>
                <w:sz w:val="20"/>
                <w:szCs w:val="20"/>
              </w:rPr>
            </w:pPr>
          </w:p>
        </w:tc>
        <w:tc>
          <w:tcPr>
            <w:tcW w:w="1440" w:type="dxa"/>
            <w:shd w:val="clear" w:color="auto" w:fill="auto"/>
          </w:tcPr>
          <w:p w14:paraId="1D50EEA0" w14:textId="77777777" w:rsidR="00DE5635" w:rsidRPr="008C4FA2" w:rsidRDefault="00DE5635" w:rsidP="007C0B5B">
            <w:pPr>
              <w:rPr>
                <w:rFonts w:ascii="Verdana" w:hAnsi="Verdana"/>
                <w:sz w:val="20"/>
                <w:szCs w:val="20"/>
              </w:rPr>
            </w:pPr>
          </w:p>
        </w:tc>
        <w:tc>
          <w:tcPr>
            <w:tcW w:w="2700" w:type="dxa"/>
            <w:shd w:val="clear" w:color="auto" w:fill="auto"/>
          </w:tcPr>
          <w:p w14:paraId="44DF306A" w14:textId="77777777" w:rsidR="00DE5635" w:rsidRPr="008C4FA2" w:rsidRDefault="00DE5635" w:rsidP="007C0B5B">
            <w:pPr>
              <w:rPr>
                <w:rFonts w:ascii="Verdana" w:hAnsi="Verdana"/>
                <w:sz w:val="20"/>
                <w:szCs w:val="20"/>
              </w:rPr>
            </w:pPr>
          </w:p>
        </w:tc>
        <w:tc>
          <w:tcPr>
            <w:tcW w:w="4059" w:type="dxa"/>
            <w:shd w:val="clear" w:color="auto" w:fill="auto"/>
          </w:tcPr>
          <w:p w14:paraId="41513D81" w14:textId="77777777" w:rsidR="00DE5635" w:rsidRPr="008C4FA2" w:rsidRDefault="00DE5635" w:rsidP="007C0B5B">
            <w:pPr>
              <w:rPr>
                <w:rFonts w:ascii="Verdana" w:hAnsi="Verdana"/>
                <w:sz w:val="20"/>
                <w:szCs w:val="20"/>
              </w:rPr>
            </w:pPr>
          </w:p>
        </w:tc>
      </w:tr>
      <w:tr w:rsidR="00DE5635" w:rsidRPr="008C4FA2" w14:paraId="10959050" w14:textId="77777777" w:rsidTr="00257ED4">
        <w:tc>
          <w:tcPr>
            <w:tcW w:w="1548" w:type="dxa"/>
            <w:shd w:val="clear" w:color="auto" w:fill="auto"/>
          </w:tcPr>
          <w:p w14:paraId="04B1CCB8"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34075FC6" w14:textId="77777777" w:rsidR="00DE5635" w:rsidRPr="008C4FA2" w:rsidRDefault="00DE5635" w:rsidP="007C0B5B">
            <w:pPr>
              <w:rPr>
                <w:rFonts w:ascii="Verdana" w:hAnsi="Verdana"/>
                <w:sz w:val="20"/>
                <w:szCs w:val="20"/>
              </w:rPr>
            </w:pPr>
          </w:p>
        </w:tc>
        <w:tc>
          <w:tcPr>
            <w:tcW w:w="2700" w:type="dxa"/>
            <w:shd w:val="clear" w:color="auto" w:fill="auto"/>
          </w:tcPr>
          <w:p w14:paraId="19F1F9DC" w14:textId="77777777" w:rsidR="00DE5635" w:rsidRPr="008C4FA2" w:rsidRDefault="00DE5635" w:rsidP="007C0B5B">
            <w:pPr>
              <w:rPr>
                <w:rFonts w:ascii="Verdana" w:hAnsi="Verdana"/>
                <w:sz w:val="20"/>
                <w:szCs w:val="20"/>
              </w:rPr>
            </w:pPr>
          </w:p>
        </w:tc>
        <w:tc>
          <w:tcPr>
            <w:tcW w:w="4059" w:type="dxa"/>
            <w:shd w:val="clear" w:color="auto" w:fill="auto"/>
          </w:tcPr>
          <w:p w14:paraId="730B38F9" w14:textId="77777777" w:rsidR="00DE5635" w:rsidRPr="008C4FA2" w:rsidRDefault="00DE5635" w:rsidP="007C0B5B">
            <w:pPr>
              <w:rPr>
                <w:rFonts w:ascii="Verdana" w:hAnsi="Verdana"/>
                <w:sz w:val="20"/>
                <w:szCs w:val="20"/>
              </w:rPr>
            </w:pPr>
          </w:p>
        </w:tc>
      </w:tr>
      <w:tr w:rsidR="00DE5635" w:rsidRPr="008C4FA2" w14:paraId="4F14D37A" w14:textId="77777777" w:rsidTr="00257ED4">
        <w:tc>
          <w:tcPr>
            <w:tcW w:w="1548" w:type="dxa"/>
            <w:shd w:val="clear" w:color="auto" w:fill="auto"/>
          </w:tcPr>
          <w:p w14:paraId="54CDF73F" w14:textId="77777777" w:rsidR="00DE5635" w:rsidRPr="008C4FA2" w:rsidRDefault="00DE5635" w:rsidP="007C0B5B">
            <w:pPr>
              <w:rPr>
                <w:rFonts w:ascii="Verdana" w:hAnsi="Verdana"/>
                <w:sz w:val="20"/>
                <w:szCs w:val="20"/>
              </w:rPr>
            </w:pPr>
          </w:p>
        </w:tc>
        <w:tc>
          <w:tcPr>
            <w:tcW w:w="1440" w:type="dxa"/>
            <w:shd w:val="clear" w:color="auto" w:fill="auto"/>
          </w:tcPr>
          <w:p w14:paraId="7C930FD6" w14:textId="77777777" w:rsidR="00DE5635" w:rsidRPr="008C4FA2" w:rsidRDefault="00DE5635" w:rsidP="007C0B5B">
            <w:pPr>
              <w:rPr>
                <w:rFonts w:ascii="Verdana" w:hAnsi="Verdana"/>
                <w:sz w:val="20"/>
                <w:szCs w:val="20"/>
              </w:rPr>
            </w:pPr>
          </w:p>
        </w:tc>
        <w:tc>
          <w:tcPr>
            <w:tcW w:w="2700" w:type="dxa"/>
            <w:shd w:val="clear" w:color="auto" w:fill="auto"/>
          </w:tcPr>
          <w:p w14:paraId="30D390C9" w14:textId="77777777" w:rsidR="00DE5635" w:rsidRPr="008C4FA2" w:rsidRDefault="00DE5635" w:rsidP="007C0B5B">
            <w:pPr>
              <w:rPr>
                <w:rFonts w:ascii="Verdana" w:hAnsi="Verdana"/>
                <w:sz w:val="20"/>
                <w:szCs w:val="20"/>
              </w:rPr>
            </w:pPr>
          </w:p>
        </w:tc>
        <w:tc>
          <w:tcPr>
            <w:tcW w:w="4059" w:type="dxa"/>
            <w:shd w:val="clear" w:color="auto" w:fill="auto"/>
          </w:tcPr>
          <w:p w14:paraId="3F66353A" w14:textId="77777777" w:rsidR="00DE5635" w:rsidRPr="008C4FA2" w:rsidRDefault="00DE5635" w:rsidP="007C0B5B">
            <w:pPr>
              <w:rPr>
                <w:rFonts w:ascii="Verdana" w:hAnsi="Verdana"/>
                <w:sz w:val="20"/>
                <w:szCs w:val="20"/>
              </w:rPr>
            </w:pPr>
          </w:p>
        </w:tc>
      </w:tr>
      <w:tr w:rsidR="00DE5635" w:rsidRPr="008C4FA2" w14:paraId="07A1F0FE" w14:textId="77777777" w:rsidTr="00257ED4">
        <w:tc>
          <w:tcPr>
            <w:tcW w:w="1548" w:type="dxa"/>
            <w:shd w:val="clear" w:color="auto" w:fill="auto"/>
          </w:tcPr>
          <w:p w14:paraId="6D01CE41" w14:textId="77777777" w:rsidR="00DE5635" w:rsidRPr="008C4FA2" w:rsidRDefault="00DE5635" w:rsidP="007C0B5B">
            <w:pPr>
              <w:rPr>
                <w:rFonts w:ascii="Verdana" w:hAnsi="Verdana"/>
                <w:sz w:val="20"/>
                <w:szCs w:val="20"/>
              </w:rPr>
            </w:pPr>
          </w:p>
        </w:tc>
        <w:tc>
          <w:tcPr>
            <w:tcW w:w="1440" w:type="dxa"/>
            <w:shd w:val="clear" w:color="auto" w:fill="auto"/>
          </w:tcPr>
          <w:p w14:paraId="795272C5" w14:textId="77777777" w:rsidR="00DE5635" w:rsidRPr="008C4FA2" w:rsidRDefault="00DE5635" w:rsidP="007C0B5B">
            <w:pPr>
              <w:rPr>
                <w:rFonts w:ascii="Verdana" w:hAnsi="Verdana"/>
                <w:sz w:val="20"/>
                <w:szCs w:val="20"/>
              </w:rPr>
            </w:pPr>
          </w:p>
        </w:tc>
        <w:tc>
          <w:tcPr>
            <w:tcW w:w="2700" w:type="dxa"/>
            <w:shd w:val="clear" w:color="auto" w:fill="auto"/>
          </w:tcPr>
          <w:p w14:paraId="6B09E3C7" w14:textId="77777777" w:rsidR="00DE5635" w:rsidRPr="008C4FA2" w:rsidRDefault="00DE5635" w:rsidP="007C0B5B">
            <w:pPr>
              <w:rPr>
                <w:rFonts w:ascii="Verdana" w:hAnsi="Verdana"/>
                <w:sz w:val="20"/>
                <w:szCs w:val="20"/>
              </w:rPr>
            </w:pPr>
          </w:p>
        </w:tc>
        <w:tc>
          <w:tcPr>
            <w:tcW w:w="4059" w:type="dxa"/>
            <w:shd w:val="clear" w:color="auto" w:fill="auto"/>
          </w:tcPr>
          <w:p w14:paraId="75743F01" w14:textId="77777777" w:rsidR="00DE5635" w:rsidRPr="008C4FA2" w:rsidRDefault="00DE5635" w:rsidP="007C0B5B">
            <w:pPr>
              <w:rPr>
                <w:rFonts w:ascii="Verdana" w:hAnsi="Verdana"/>
                <w:sz w:val="20"/>
                <w:szCs w:val="20"/>
              </w:rPr>
            </w:pPr>
          </w:p>
        </w:tc>
      </w:tr>
    </w:tbl>
    <w:p w14:paraId="6AA6FBD7" w14:textId="77777777" w:rsidR="00886B3E" w:rsidRPr="00461A9B" w:rsidRDefault="00886B3E" w:rsidP="00257ED4"/>
    <w:p w14:paraId="23185075" w14:textId="77777777" w:rsidR="00B95F70" w:rsidRDefault="00B95F70" w:rsidP="00AA6F7B">
      <w:pPr>
        <w:pStyle w:val="Heading2"/>
      </w:pPr>
      <w:bookmarkStart w:id="16"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6"/>
    </w:p>
    <w:p w14:paraId="76D35AD0" w14:textId="77777777" w:rsidR="006D1F91" w:rsidRDefault="006D1F91" w:rsidP="006D1F91">
      <w:pPr>
        <w:pStyle w:val="Subtitl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14:paraId="254FD440" w14:textId="77777777"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218F7F47" w14:textId="77777777" w:rsidTr="00C3187E">
        <w:tc>
          <w:tcPr>
            <w:tcW w:w="9639" w:type="dxa"/>
          </w:tcPr>
          <w:p w14:paraId="028E6A4E"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w:t>
            </w:r>
            <w:r w:rsidR="000C38A6">
              <w:rPr>
                <w:rFonts w:hint="eastAsia"/>
                <w:lang w:val="en-US" w:eastAsia="ko-KR"/>
              </w:rPr>
              <w:lastRenderedPageBreak/>
              <w:t>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2C90D7A7" w14:textId="77777777" w:rsidR="006062F8" w:rsidRDefault="006062F8" w:rsidP="00C3187E">
            <w:pPr>
              <w:rPr>
                <w:lang w:val="en-US" w:eastAsia="ko-KR"/>
              </w:rPr>
            </w:pPr>
          </w:p>
          <w:p w14:paraId="4BADE6AE" w14:textId="77777777" w:rsidR="007B446D" w:rsidRDefault="007B446D" w:rsidP="00C3187E">
            <w:pPr>
              <w:rPr>
                <w:lang w:val="en-US" w:eastAsia="ko-KR"/>
              </w:rPr>
            </w:pPr>
            <w:r>
              <w:rPr>
                <w:rFonts w:hint="eastAsia"/>
                <w:lang w:val="en-US" w:eastAsia="ko-KR"/>
              </w:rPr>
              <w:t>* Detail remarks:</w:t>
            </w:r>
          </w:p>
          <w:p w14:paraId="697776DA"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27177AA3" w14:textId="77777777" w:rsidR="00B733E6" w:rsidRDefault="00B733E6" w:rsidP="00C3187E">
            <w:pPr>
              <w:rPr>
                <w:lang w:val="en-US" w:eastAsia="ko-KR"/>
              </w:rPr>
            </w:pPr>
          </w:p>
          <w:p w14:paraId="4AC89934"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0CAA3F81" w14:textId="77777777" w:rsidR="00833BED" w:rsidRDefault="00833BED" w:rsidP="00C3187E">
            <w:pPr>
              <w:rPr>
                <w:lang w:val="en-US" w:eastAsia="ko-KR"/>
              </w:rPr>
            </w:pPr>
          </w:p>
          <w:p w14:paraId="7A52E2A5" w14:textId="77777777" w:rsidR="00C223BC" w:rsidRDefault="00EB6A25" w:rsidP="00C3187E">
            <w:pPr>
              <w:rPr>
                <w:lang w:val="en-US" w:eastAsia="ko-KR"/>
              </w:rPr>
            </w:pPr>
            <w:r>
              <w:rPr>
                <w:rFonts w:hint="eastAsia"/>
                <w:lang w:val="en-US" w:eastAsia="ko-KR"/>
              </w:rPr>
              <w:t>We have opened a project website (</w:t>
            </w:r>
            <w:hyperlink r:id="rId10"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58CDC947" w14:textId="77777777" w:rsidR="00C223BC" w:rsidRDefault="00C223BC" w:rsidP="00C3187E">
            <w:pPr>
              <w:rPr>
                <w:lang w:val="en-US" w:eastAsia="ko-KR"/>
              </w:rPr>
            </w:pPr>
          </w:p>
          <w:p w14:paraId="69AF9403"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0FCE3486" w14:textId="77777777" w:rsidR="00343CC3" w:rsidRDefault="00343CC3" w:rsidP="00317C1E">
            <w:pPr>
              <w:rPr>
                <w:lang w:val="en-US" w:eastAsia="ko-KR"/>
              </w:rPr>
            </w:pPr>
          </w:p>
          <w:p w14:paraId="74C1AEB3"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455807CE"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5D305090" w14:textId="77777777" w:rsidR="003F0341" w:rsidRPr="001B550D" w:rsidRDefault="003F0341" w:rsidP="00CF0711">
            <w:pPr>
              <w:rPr>
                <w:lang w:val="en-US" w:eastAsia="ko-KR"/>
              </w:rPr>
            </w:pPr>
          </w:p>
        </w:tc>
      </w:tr>
    </w:tbl>
    <w:p w14:paraId="19128DE7" w14:textId="77777777" w:rsidR="00B95F70" w:rsidRPr="001B550D" w:rsidRDefault="00B95F70" w:rsidP="00B95F70">
      <w:pPr>
        <w:rPr>
          <w:lang w:val="en-US"/>
        </w:rPr>
      </w:pPr>
      <w:r w:rsidRPr="001B550D">
        <w:rPr>
          <w:lang w:val="en-US"/>
        </w:rPr>
        <w:lastRenderedPageBreak/>
        <w:t xml:space="preserve"> </w:t>
      </w:r>
    </w:p>
    <w:p w14:paraId="77DA98DA" w14:textId="77777777" w:rsidR="006D1F91" w:rsidRPr="0089385F" w:rsidRDefault="006D1F91" w:rsidP="006D1F91">
      <w:pPr>
        <w:pStyle w:val="Subtitle"/>
        <w:rPr>
          <w:lang w:val="en-US" w:eastAsia="ko-KR"/>
        </w:rPr>
      </w:pPr>
      <w:r w:rsidRPr="0089385F">
        <w:rPr>
          <w:lang w:val="en-US"/>
        </w:rPr>
        <w:t>Commentaire</w:t>
      </w:r>
      <w:r w:rsidR="00531F1C" w:rsidRPr="0089385F">
        <w:rPr>
          <w:lang w:val="en-US"/>
        </w:rPr>
        <w:t>s</w:t>
      </w:r>
      <w:r w:rsidRPr="0089385F">
        <w:rPr>
          <w:lang w:val="en-US"/>
        </w:rPr>
        <w:t xml:space="preserve"> des autres partenaires</w:t>
      </w:r>
    </w:p>
    <w:p w14:paraId="1826DD68" w14:textId="77777777" w:rsidR="00511E6B" w:rsidRPr="0089385F" w:rsidRDefault="006D1F91" w:rsidP="00257ED4">
      <w:pPr>
        <w:pStyle w:val="Instructions"/>
        <w:rPr>
          <w:lang w:val="en-US"/>
        </w:rPr>
      </w:pPr>
      <w:r w:rsidRPr="0089385F">
        <w:rPr>
          <w:lang w:val="en-US"/>
        </w:rPr>
        <w:lastRenderedPageBreak/>
        <w:t>Éventuellement, c</w:t>
      </w:r>
      <w:r w:rsidR="00B95F70" w:rsidRPr="0089385F">
        <w:rPr>
          <w:lang w:val="en-US"/>
        </w:rPr>
        <w:t xml:space="preserve">ommentaires </w:t>
      </w:r>
      <w:r w:rsidRPr="0089385F">
        <w:rPr>
          <w:lang w:val="en-US"/>
        </w:rPr>
        <w:t xml:space="preserve">libres </w:t>
      </w:r>
      <w:r w:rsidR="00B95F70" w:rsidRPr="0089385F">
        <w:rPr>
          <w:lang w:val="en-US"/>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4C16B643" w14:textId="77777777" w:rsidTr="00C3187E">
        <w:tc>
          <w:tcPr>
            <w:tcW w:w="9639" w:type="dxa"/>
          </w:tcPr>
          <w:p w14:paraId="26089C26" w14:textId="77777777" w:rsidR="00511E6B" w:rsidRPr="0089385F" w:rsidRDefault="00511E6B" w:rsidP="00C3187E">
            <w:pPr>
              <w:rPr>
                <w:lang w:val="en-US"/>
              </w:rPr>
            </w:pPr>
            <w:r w:rsidRPr="0089385F">
              <w:rPr>
                <w:lang w:val="en-US"/>
              </w:rPr>
              <w:t>…</w:t>
            </w:r>
          </w:p>
          <w:p w14:paraId="335B2E94" w14:textId="77777777" w:rsidR="00511E6B" w:rsidRPr="0089385F" w:rsidRDefault="00511E6B" w:rsidP="00C3187E">
            <w:pPr>
              <w:rPr>
                <w:lang w:val="en-US"/>
              </w:rPr>
            </w:pPr>
          </w:p>
        </w:tc>
      </w:tr>
    </w:tbl>
    <w:p w14:paraId="1E5B01A8" w14:textId="77777777" w:rsidR="00B95F70" w:rsidRPr="0089385F" w:rsidRDefault="00B95F70" w:rsidP="00B95F70">
      <w:pPr>
        <w:rPr>
          <w:lang w:val="en-US"/>
        </w:rPr>
      </w:pPr>
    </w:p>
    <w:p w14:paraId="245B514A" w14:textId="77777777" w:rsidR="006D1F91" w:rsidRDefault="006D1F91" w:rsidP="006D1F91">
      <w:pPr>
        <w:pStyle w:val="Subtitle"/>
        <w:rPr>
          <w:lang w:eastAsia="ko-KR"/>
        </w:rPr>
      </w:pPr>
      <w:r w:rsidRPr="0089385F">
        <w:rPr>
          <w:lang w:val="en-US"/>
        </w:rPr>
        <w:t xml:space="preserve">Question(s) posée(s) </w:t>
      </w:r>
      <w:r>
        <w:t>à l’ANR</w:t>
      </w:r>
      <w:r w:rsidR="009A58C6">
        <w:rPr>
          <w:rFonts w:hint="eastAsia"/>
          <w:lang w:eastAsia="ko-KR"/>
        </w:rPr>
        <w:t xml:space="preserve"> </w:t>
      </w:r>
      <w:r w:rsidR="009A58C6" w:rsidRPr="007E4DDE">
        <w:rPr>
          <w:rFonts w:hint="eastAsia"/>
          <w:highlight w:val="green"/>
          <w:lang w:eastAsia="ko-KR"/>
        </w:rPr>
        <w:t>(H)</w:t>
      </w:r>
    </w:p>
    <w:p w14:paraId="5E4A53C1" w14:textId="77777777" w:rsidR="00511E6B" w:rsidRPr="008D4355" w:rsidRDefault="00B95F70" w:rsidP="00257ED4">
      <w:pPr>
        <w:pStyle w:val="Instructions"/>
      </w:pPr>
      <w: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04DBB4AC" w14:textId="77777777" w:rsidTr="00C3187E">
        <w:tc>
          <w:tcPr>
            <w:tcW w:w="9639" w:type="dxa"/>
          </w:tcPr>
          <w:p w14:paraId="647C0514"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7BAEED3E" w14:textId="77777777" w:rsidR="00B95F70" w:rsidRPr="00C81CEA" w:rsidRDefault="00B95F70" w:rsidP="00B95F70">
      <w:pPr>
        <w:rPr>
          <w:lang w:val="en-US"/>
        </w:rPr>
      </w:pPr>
    </w:p>
    <w:p w14:paraId="00D05DA9" w14:textId="77777777" w:rsidR="00402797" w:rsidRDefault="005A4EF5" w:rsidP="00402797">
      <w:pPr>
        <w:pStyle w:val="Heading1"/>
      </w:pPr>
      <w:bookmarkStart w:id="17" w:name="_Toc358726669"/>
      <w:r>
        <w:t>Valorisation et i</w:t>
      </w:r>
      <w:r w:rsidR="00980918">
        <w:t>mpact</w:t>
      </w:r>
      <w:r w:rsidR="00430D5E">
        <w:t xml:space="preserve"> du projet</w:t>
      </w:r>
      <w:r w:rsidR="00210D6E">
        <w:t xml:space="preserve"> depuis le début</w:t>
      </w:r>
      <w:bookmarkEnd w:id="17"/>
    </w:p>
    <w:p w14:paraId="54A5D2DE" w14:textId="77777777"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14:paraId="78976A82" w14:textId="77777777" w:rsidR="00402797" w:rsidRDefault="00AF2015" w:rsidP="00DC7411">
      <w:pPr>
        <w:pStyle w:val="Heading2"/>
      </w:pPr>
      <w:bookmarkStart w:id="18" w:name="_Ref232560831"/>
      <w:bookmarkStart w:id="19" w:name="_Toc358726670"/>
      <w:r>
        <w:t>Publications et communications</w:t>
      </w:r>
      <w:r w:rsidDel="00AF2015">
        <w:t xml:space="preserve"> </w:t>
      </w:r>
      <w:bookmarkEnd w:id="18"/>
      <w:r w:rsidR="0088573D" w:rsidRPr="00A14939">
        <w:rPr>
          <w:rFonts w:hint="eastAsia"/>
          <w:highlight w:val="cyan"/>
          <w:lang w:eastAsia="ko-KR"/>
        </w:rPr>
        <w:t>(V,G)</w:t>
      </w:r>
      <w:bookmarkEnd w:id="19"/>
    </w:p>
    <w:p w14:paraId="63DDFD0D" w14:textId="77777777"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11" w:history="1">
        <w:r w:rsidR="00BB6ABF">
          <w:rPr>
            <w:rStyle w:val="Hyperlink"/>
          </w:rPr>
          <w:t>http://hal.archives-ouvertes.fr/</w:t>
        </w:r>
      </w:hyperlink>
      <w:r w:rsidR="00BB6ABF">
        <w:t xml:space="preserve"> </w:t>
      </w:r>
      <w:r>
        <w:t xml:space="preserve"> </w:t>
      </w:r>
    </w:p>
    <w:p w14:paraId="5641D76E" w14:textId="77777777"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14:paraId="36F26C88" w14:textId="77777777"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14:paraId="13BBE311"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0D3A6185" w14:textId="77777777"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14:paraId="31A5309B" w14:textId="77777777" w:rsidTr="00257ED4">
        <w:tc>
          <w:tcPr>
            <w:tcW w:w="1411" w:type="dxa"/>
            <w:vMerge w:val="restart"/>
            <w:shd w:val="clear" w:color="auto" w:fill="auto"/>
            <w:vAlign w:val="center"/>
          </w:tcPr>
          <w:p w14:paraId="2A02BC0C"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45F4ED07"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6036091F" w14:textId="77777777" w:rsidR="004A5D29" w:rsidRDefault="004A5D29" w:rsidP="00257ED4">
            <w:pPr>
              <w:numPr>
                <w:ilvl w:val="0"/>
                <w:numId w:val="25"/>
              </w:numPr>
              <w:jc w:val="left"/>
              <w:rPr>
                <w:rFonts w:ascii="Verdana" w:hAnsi="Verdana"/>
                <w:sz w:val="16"/>
                <w:szCs w:val="16"/>
              </w:rPr>
            </w:pPr>
          </w:p>
          <w:p w14:paraId="1408D377" w14:textId="77777777" w:rsidR="00FF59FE" w:rsidRPr="00257ED4" w:rsidRDefault="00FF59FE" w:rsidP="00257ED4">
            <w:pPr>
              <w:numPr>
                <w:ilvl w:val="0"/>
                <w:numId w:val="25"/>
              </w:numPr>
              <w:jc w:val="left"/>
              <w:rPr>
                <w:rFonts w:ascii="Verdana" w:hAnsi="Verdana"/>
                <w:sz w:val="16"/>
                <w:szCs w:val="16"/>
              </w:rPr>
            </w:pPr>
          </w:p>
        </w:tc>
      </w:tr>
      <w:tr w:rsidR="004A5D29" w:rsidRPr="008C4FA2" w14:paraId="69232E72" w14:textId="77777777" w:rsidTr="00257ED4">
        <w:tc>
          <w:tcPr>
            <w:tcW w:w="1411" w:type="dxa"/>
            <w:vMerge/>
            <w:shd w:val="clear" w:color="auto" w:fill="auto"/>
          </w:tcPr>
          <w:p w14:paraId="294682E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11799A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516F5491"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370C2CE5" w14:textId="77777777" w:rsidR="00FF59FE" w:rsidRPr="00257ED4" w:rsidRDefault="00FF59FE" w:rsidP="00257ED4">
            <w:pPr>
              <w:numPr>
                <w:ilvl w:val="0"/>
                <w:numId w:val="26"/>
              </w:numPr>
              <w:jc w:val="left"/>
              <w:rPr>
                <w:rFonts w:ascii="Verdana" w:hAnsi="Verdana"/>
                <w:sz w:val="16"/>
                <w:szCs w:val="16"/>
              </w:rPr>
            </w:pPr>
          </w:p>
        </w:tc>
      </w:tr>
      <w:tr w:rsidR="004A5D29" w:rsidRPr="008C4FA2" w14:paraId="128CD727" w14:textId="77777777" w:rsidTr="00257ED4">
        <w:tc>
          <w:tcPr>
            <w:tcW w:w="1411" w:type="dxa"/>
            <w:vMerge/>
            <w:shd w:val="clear" w:color="auto" w:fill="auto"/>
          </w:tcPr>
          <w:p w14:paraId="05B9C2C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2720D55"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2C7642D5"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4FEEADC2" w14:textId="77777777" w:rsidR="00FF59FE" w:rsidRPr="00257ED4" w:rsidRDefault="00FF59FE" w:rsidP="00257ED4">
            <w:pPr>
              <w:numPr>
                <w:ilvl w:val="0"/>
                <w:numId w:val="27"/>
              </w:numPr>
              <w:jc w:val="left"/>
              <w:rPr>
                <w:rFonts w:ascii="Verdana" w:hAnsi="Verdana"/>
                <w:sz w:val="16"/>
                <w:szCs w:val="16"/>
              </w:rPr>
            </w:pPr>
          </w:p>
        </w:tc>
      </w:tr>
      <w:tr w:rsidR="004A5D29" w:rsidRPr="008C4FA2" w14:paraId="67B650B9" w14:textId="77777777" w:rsidTr="00257ED4">
        <w:tc>
          <w:tcPr>
            <w:tcW w:w="1411" w:type="dxa"/>
            <w:vMerge w:val="restart"/>
            <w:shd w:val="clear" w:color="auto" w:fill="auto"/>
            <w:vAlign w:val="center"/>
          </w:tcPr>
          <w:p w14:paraId="4026A752"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25EDB87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2BC9EE71" w14:textId="77777777"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14:paraId="7CCD36A5" w14:textId="77777777" w:rsidR="00FF59FE" w:rsidRPr="00257ED4" w:rsidRDefault="00FF59FE" w:rsidP="00257ED4">
            <w:pPr>
              <w:numPr>
                <w:ilvl w:val="0"/>
                <w:numId w:val="28"/>
              </w:numPr>
              <w:jc w:val="left"/>
              <w:rPr>
                <w:rFonts w:ascii="Verdana" w:hAnsi="Verdana"/>
                <w:sz w:val="16"/>
                <w:szCs w:val="16"/>
              </w:rPr>
            </w:pPr>
          </w:p>
        </w:tc>
      </w:tr>
      <w:tr w:rsidR="004A5D29" w:rsidRPr="008C4FA2" w14:paraId="1880DB86" w14:textId="77777777" w:rsidTr="00257ED4">
        <w:tc>
          <w:tcPr>
            <w:tcW w:w="1411" w:type="dxa"/>
            <w:vMerge/>
            <w:shd w:val="clear" w:color="auto" w:fill="auto"/>
          </w:tcPr>
          <w:p w14:paraId="5843C1EA"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A731FC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6D95D83F"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2895DE60" w14:textId="77777777" w:rsidR="00FF59FE" w:rsidRPr="00257ED4" w:rsidRDefault="00FF59FE" w:rsidP="00257ED4">
            <w:pPr>
              <w:numPr>
                <w:ilvl w:val="0"/>
                <w:numId w:val="29"/>
              </w:numPr>
              <w:jc w:val="left"/>
              <w:rPr>
                <w:rFonts w:ascii="Verdana" w:hAnsi="Verdana"/>
                <w:sz w:val="16"/>
                <w:szCs w:val="16"/>
              </w:rPr>
            </w:pPr>
          </w:p>
        </w:tc>
      </w:tr>
      <w:tr w:rsidR="004A5D29" w:rsidRPr="008C4FA2" w14:paraId="1C352568" w14:textId="77777777" w:rsidTr="00257ED4">
        <w:tc>
          <w:tcPr>
            <w:tcW w:w="1411" w:type="dxa"/>
            <w:vMerge/>
            <w:shd w:val="clear" w:color="auto" w:fill="auto"/>
          </w:tcPr>
          <w:p w14:paraId="22726492"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988F40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6078DB6"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5AD443AD" w14:textId="77777777" w:rsidR="00FF59FE" w:rsidRPr="00257ED4" w:rsidRDefault="00FF59FE" w:rsidP="00257ED4">
            <w:pPr>
              <w:numPr>
                <w:ilvl w:val="0"/>
                <w:numId w:val="30"/>
              </w:numPr>
              <w:jc w:val="left"/>
              <w:rPr>
                <w:rFonts w:ascii="Verdana" w:hAnsi="Verdana"/>
                <w:sz w:val="16"/>
                <w:szCs w:val="16"/>
              </w:rPr>
            </w:pPr>
          </w:p>
        </w:tc>
      </w:tr>
      <w:tr w:rsidR="004A5D29" w:rsidRPr="008C4FA2" w14:paraId="46F0FE15" w14:textId="77777777" w:rsidTr="00257ED4">
        <w:tc>
          <w:tcPr>
            <w:tcW w:w="1411" w:type="dxa"/>
            <w:vMerge w:val="restart"/>
            <w:shd w:val="clear" w:color="auto" w:fill="auto"/>
            <w:vAlign w:val="center"/>
          </w:tcPr>
          <w:p w14:paraId="3DE8CD4A"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271866C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6E2C94EC"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3F5A0264"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7B1A9C74" w14:textId="77777777" w:rsidR="00FF59FE" w:rsidRPr="00257ED4" w:rsidRDefault="00FF59FE" w:rsidP="00257ED4">
            <w:pPr>
              <w:numPr>
                <w:ilvl w:val="0"/>
                <w:numId w:val="31"/>
              </w:numPr>
              <w:jc w:val="left"/>
              <w:rPr>
                <w:rFonts w:ascii="Verdana" w:hAnsi="Verdana"/>
                <w:sz w:val="16"/>
                <w:szCs w:val="16"/>
              </w:rPr>
            </w:pPr>
          </w:p>
        </w:tc>
      </w:tr>
      <w:tr w:rsidR="004A5D29" w:rsidRPr="008C4FA2" w14:paraId="5774B462" w14:textId="77777777" w:rsidTr="00257ED4">
        <w:tc>
          <w:tcPr>
            <w:tcW w:w="1411" w:type="dxa"/>
            <w:vMerge/>
            <w:shd w:val="clear" w:color="auto" w:fill="auto"/>
          </w:tcPr>
          <w:p w14:paraId="265053DB"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2ADC5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0F7C1B1A"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27287DF4" w14:textId="77777777" w:rsidR="00FF59FE" w:rsidRPr="00257ED4" w:rsidRDefault="00FF59FE" w:rsidP="00257ED4">
            <w:pPr>
              <w:numPr>
                <w:ilvl w:val="0"/>
                <w:numId w:val="32"/>
              </w:numPr>
              <w:jc w:val="left"/>
              <w:rPr>
                <w:rFonts w:ascii="Verdana" w:hAnsi="Verdana"/>
                <w:sz w:val="16"/>
                <w:szCs w:val="16"/>
              </w:rPr>
            </w:pPr>
          </w:p>
        </w:tc>
      </w:tr>
      <w:tr w:rsidR="004A5D29" w:rsidRPr="008C4FA2" w14:paraId="7E531F3B" w14:textId="77777777" w:rsidTr="00257ED4">
        <w:tc>
          <w:tcPr>
            <w:tcW w:w="1411" w:type="dxa"/>
            <w:vMerge/>
            <w:shd w:val="clear" w:color="auto" w:fill="auto"/>
          </w:tcPr>
          <w:p w14:paraId="3338FD0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C4FBED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0A5870DC"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DEE50FB"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3AA59BB4" w14:textId="77777777" w:rsidR="00FF59FE" w:rsidRPr="00257ED4" w:rsidRDefault="00FF59FE" w:rsidP="00257ED4">
            <w:pPr>
              <w:numPr>
                <w:ilvl w:val="0"/>
                <w:numId w:val="33"/>
              </w:numPr>
              <w:jc w:val="left"/>
              <w:rPr>
                <w:rFonts w:ascii="Verdana" w:hAnsi="Verdana"/>
                <w:sz w:val="16"/>
                <w:szCs w:val="16"/>
              </w:rPr>
            </w:pPr>
          </w:p>
        </w:tc>
      </w:tr>
    </w:tbl>
    <w:p w14:paraId="55E20847"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14:paraId="37453662"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5B6470B8" w14:textId="77777777"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w:t>
            </w:r>
            <w:r>
              <w:rPr>
                <w:rFonts w:ascii="Verdana" w:hAnsi="Verdana"/>
                <w:b/>
                <w:color w:val="003366"/>
                <w:sz w:val="16"/>
                <w:szCs w:val="16"/>
              </w:rPr>
              <w:t>ono</w:t>
            </w:r>
            <w:r w:rsidRPr="008C4FA2">
              <w:rPr>
                <w:rFonts w:ascii="Verdana" w:hAnsi="Verdana"/>
                <w:b/>
                <w:color w:val="003366"/>
                <w:sz w:val="16"/>
                <w:szCs w:val="16"/>
              </w:rPr>
              <w:t>partenaires</w:t>
            </w:r>
            <w:r w:rsidR="005C405F">
              <w:rPr>
                <w:rFonts w:ascii="Verdana" w:hAnsi="Verdana"/>
                <w:b/>
                <w:color w:val="003366"/>
                <w:sz w:val="16"/>
                <w:szCs w:val="16"/>
              </w:rPr>
              <w:t xml:space="preserve"> (impliquant un seul partenaire)</w:t>
            </w:r>
          </w:p>
        </w:tc>
      </w:tr>
      <w:tr w:rsidR="004A5D29" w:rsidRPr="0081461F" w14:paraId="385DABED" w14:textId="77777777" w:rsidTr="00D76DEA">
        <w:tc>
          <w:tcPr>
            <w:tcW w:w="1411" w:type="dxa"/>
            <w:vMerge w:val="restart"/>
            <w:shd w:val="clear" w:color="auto" w:fill="auto"/>
            <w:vAlign w:val="center"/>
          </w:tcPr>
          <w:p w14:paraId="75442AE2"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32E25C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5C476D2D" w14:textId="5DC772B4"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2C6BF892" w14:textId="47884001" w:rsidR="004A5D29" w:rsidRPr="0081461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 xml:space="preserve">(Proc. </w:t>
            </w:r>
            <w:r w:rsidRPr="0042589C">
              <w:rPr>
                <w:rFonts w:ascii="Verdana" w:hAnsi="Verdana"/>
                <w:sz w:val="16"/>
                <w:szCs w:val="16"/>
                <w:lang w:val="en-US"/>
              </w:rPr>
              <w:t xml:space="preserve">ACM Symposium on Solid and Physical Modeling 2012, </w:t>
            </w:r>
            <w:r w:rsidRPr="00323C63">
              <w:rPr>
                <w:rFonts w:ascii="Verdana" w:hAnsi="Verdana"/>
                <w:sz w:val="16"/>
                <w:szCs w:val="16"/>
                <w:lang w:val="en-US"/>
              </w:rPr>
              <w:t xml:space="preserve">October 29-31, </w:t>
            </w:r>
            <w:r w:rsidRPr="0042589C">
              <w:rPr>
                <w:rFonts w:ascii="Verdana" w:hAnsi="Verdana"/>
                <w:sz w:val="16"/>
                <w:szCs w:val="16"/>
                <w:lang w:val="en-US"/>
              </w:rPr>
              <w:t>Dijon, France</w:t>
            </w:r>
            <w:r>
              <w:rPr>
                <w:rFonts w:ascii="Verdana" w:hAnsi="Verdana" w:hint="eastAsia"/>
                <w:sz w:val="16"/>
                <w:szCs w:val="16"/>
                <w:lang w:val="en-US" w:eastAsia="ko-KR"/>
              </w:rPr>
              <w:t>)</w:t>
            </w:r>
            <w:r w:rsidRPr="0042589C">
              <w:rPr>
                <w:rFonts w:ascii="Verdana" w:hAnsi="Verdana"/>
                <w:sz w:val="16"/>
                <w:szCs w:val="16"/>
                <w:lang w:val="en-US"/>
              </w:rPr>
              <w:t>, Els</w:t>
            </w:r>
            <w:r>
              <w:rPr>
                <w:rFonts w:ascii="Verdana" w:hAnsi="Verdana"/>
                <w:sz w:val="16"/>
                <w:szCs w:val="16"/>
                <w:lang w:val="en-US"/>
              </w:rPr>
              <w:t>evier</w:t>
            </w:r>
            <w:r w:rsidRPr="0042589C">
              <w:rPr>
                <w:rFonts w:ascii="Verdana" w:hAnsi="Verdana"/>
                <w:sz w:val="16"/>
                <w:szCs w:val="16"/>
                <w:lang w:val="en-US"/>
              </w:rPr>
              <w:t>.</w:t>
            </w:r>
          </w:p>
          <w:p w14:paraId="452BB222" w14:textId="386A2CDA" w:rsidR="00FF59FE" w:rsidRPr="0081461F" w:rsidRDefault="00FF59FE" w:rsidP="00151E94">
            <w:pPr>
              <w:ind w:left="405"/>
              <w:jc w:val="left"/>
              <w:rPr>
                <w:rFonts w:ascii="Verdana" w:hAnsi="Verdana"/>
                <w:sz w:val="16"/>
                <w:szCs w:val="16"/>
                <w:lang w:val="en-US"/>
              </w:rPr>
            </w:pPr>
          </w:p>
        </w:tc>
      </w:tr>
      <w:tr w:rsidR="004A5D29" w:rsidRPr="008C4FA2" w14:paraId="3730D69D" w14:textId="77777777" w:rsidTr="00D76DEA">
        <w:tc>
          <w:tcPr>
            <w:tcW w:w="1411" w:type="dxa"/>
            <w:vMerge/>
            <w:shd w:val="clear" w:color="auto" w:fill="auto"/>
          </w:tcPr>
          <w:p w14:paraId="7C997A50"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26F6396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4F045B36"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752C150F" w14:textId="77777777" w:rsidR="00FF59FE" w:rsidRPr="00257ED4" w:rsidRDefault="00FF59FE" w:rsidP="00257ED4">
            <w:pPr>
              <w:numPr>
                <w:ilvl w:val="0"/>
                <w:numId w:val="35"/>
              </w:numPr>
              <w:jc w:val="left"/>
              <w:rPr>
                <w:rFonts w:ascii="Verdana" w:hAnsi="Verdana"/>
                <w:sz w:val="16"/>
                <w:szCs w:val="16"/>
              </w:rPr>
            </w:pPr>
          </w:p>
        </w:tc>
      </w:tr>
      <w:tr w:rsidR="004A5D29" w:rsidRPr="0081461F" w14:paraId="14326585" w14:textId="77777777" w:rsidTr="00D76DEA">
        <w:tc>
          <w:tcPr>
            <w:tcW w:w="1411" w:type="dxa"/>
            <w:vMerge/>
            <w:shd w:val="clear" w:color="auto" w:fill="auto"/>
          </w:tcPr>
          <w:p w14:paraId="67A609BE"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67D0AD8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4B9D8595" w14:textId="510C4453" w:rsidR="004A5D29" w:rsidRPr="0081461F" w:rsidRDefault="0081461F" w:rsidP="00257ED4">
            <w:pPr>
              <w:numPr>
                <w:ilvl w:val="0"/>
                <w:numId w:val="36"/>
              </w:numPr>
              <w:jc w:val="left"/>
              <w:rPr>
                <w:rFonts w:ascii="Verdana" w:hAnsi="Verdana"/>
                <w:sz w:val="16"/>
                <w:szCs w:val="16"/>
                <w:lang w:val="en-US"/>
              </w:rPr>
            </w:pPr>
            <w:bookmarkStart w:id="20" w:name="_GoBack"/>
            <w:bookmarkEnd w:id="20"/>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 xml:space="preserve">(Proc. </w:t>
            </w:r>
            <w:r w:rsidRPr="0042589C">
              <w:rPr>
                <w:rFonts w:ascii="Verdana" w:hAnsi="Verdana"/>
                <w:sz w:val="16"/>
                <w:szCs w:val="16"/>
                <w:lang w:val="en-US"/>
              </w:rPr>
              <w:t xml:space="preserve">ACM Symposium on Solid and Physical Modeling 2012, </w:t>
            </w:r>
            <w:r w:rsidRPr="00323C63">
              <w:rPr>
                <w:rFonts w:ascii="Verdana" w:hAnsi="Verdana"/>
                <w:sz w:val="16"/>
                <w:szCs w:val="16"/>
                <w:lang w:val="en-US"/>
              </w:rPr>
              <w:t xml:space="preserve">October 29-31, </w:t>
            </w:r>
            <w:r w:rsidRPr="0042589C">
              <w:rPr>
                <w:rFonts w:ascii="Verdana" w:hAnsi="Verdana"/>
                <w:sz w:val="16"/>
                <w:szCs w:val="16"/>
                <w:lang w:val="en-US"/>
              </w:rPr>
              <w:t>Dijon, France</w:t>
            </w:r>
            <w:r>
              <w:rPr>
                <w:rFonts w:ascii="Verdana" w:hAnsi="Verdana" w:hint="eastAsia"/>
                <w:sz w:val="16"/>
                <w:szCs w:val="16"/>
                <w:lang w:val="en-US" w:eastAsia="ko-KR"/>
              </w:rPr>
              <w:t>)</w:t>
            </w:r>
            <w:r w:rsidRPr="0042589C">
              <w:rPr>
                <w:rFonts w:ascii="Verdana" w:hAnsi="Verdana"/>
                <w:sz w:val="16"/>
                <w:szCs w:val="16"/>
                <w:lang w:val="en-US"/>
              </w:rPr>
              <w:t>, Els</w:t>
            </w:r>
            <w:r>
              <w:rPr>
                <w:rFonts w:ascii="Verdana" w:hAnsi="Verdana"/>
                <w:sz w:val="16"/>
                <w:szCs w:val="16"/>
                <w:lang w:val="en-US"/>
              </w:rPr>
              <w:t>evier</w:t>
            </w:r>
            <w:r w:rsidRPr="0042589C">
              <w:rPr>
                <w:rFonts w:ascii="Verdana" w:hAnsi="Verdana"/>
                <w:sz w:val="16"/>
                <w:szCs w:val="16"/>
                <w:lang w:val="en-US"/>
              </w:rPr>
              <w:t>.</w:t>
            </w:r>
          </w:p>
          <w:p w14:paraId="751A7CCB" w14:textId="77777777" w:rsidR="00FF59FE" w:rsidRPr="0081461F" w:rsidRDefault="00FF59FE" w:rsidP="00257ED4">
            <w:pPr>
              <w:numPr>
                <w:ilvl w:val="0"/>
                <w:numId w:val="36"/>
              </w:numPr>
              <w:jc w:val="left"/>
              <w:rPr>
                <w:rFonts w:ascii="Verdana" w:hAnsi="Verdana"/>
                <w:sz w:val="16"/>
                <w:szCs w:val="16"/>
                <w:lang w:val="en-US"/>
              </w:rPr>
            </w:pPr>
          </w:p>
        </w:tc>
      </w:tr>
      <w:tr w:rsidR="004A5D29" w:rsidRPr="008C4FA2" w14:paraId="4EB2015A" w14:textId="77777777" w:rsidTr="00D76DEA">
        <w:tc>
          <w:tcPr>
            <w:tcW w:w="1411" w:type="dxa"/>
            <w:vMerge w:val="restart"/>
            <w:shd w:val="clear" w:color="auto" w:fill="auto"/>
            <w:vAlign w:val="center"/>
          </w:tcPr>
          <w:p w14:paraId="6C6D56D6"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39A940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2D19C35C" w14:textId="77777777"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14:paraId="50685C84" w14:textId="77777777" w:rsidR="00FF59FE" w:rsidRPr="00257ED4" w:rsidRDefault="00FF59FE" w:rsidP="00257ED4">
            <w:pPr>
              <w:numPr>
                <w:ilvl w:val="0"/>
                <w:numId w:val="37"/>
              </w:numPr>
              <w:jc w:val="left"/>
              <w:rPr>
                <w:rFonts w:ascii="Verdana" w:hAnsi="Verdana"/>
                <w:sz w:val="16"/>
                <w:szCs w:val="16"/>
              </w:rPr>
            </w:pPr>
          </w:p>
        </w:tc>
      </w:tr>
      <w:tr w:rsidR="004A5D29" w:rsidRPr="008C4FA2" w14:paraId="72FE6B77" w14:textId="77777777" w:rsidTr="00D76DEA">
        <w:tc>
          <w:tcPr>
            <w:tcW w:w="1411" w:type="dxa"/>
            <w:vMerge/>
            <w:shd w:val="clear" w:color="auto" w:fill="auto"/>
          </w:tcPr>
          <w:p w14:paraId="1DEACBE3"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39C9669"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394316E8"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5DD2972C" w14:textId="77777777" w:rsidR="00FF59FE" w:rsidRPr="00257ED4" w:rsidRDefault="00FF59FE" w:rsidP="00257ED4">
            <w:pPr>
              <w:numPr>
                <w:ilvl w:val="0"/>
                <w:numId w:val="38"/>
              </w:numPr>
              <w:jc w:val="left"/>
              <w:rPr>
                <w:rFonts w:ascii="Verdana" w:hAnsi="Verdana"/>
                <w:sz w:val="16"/>
                <w:szCs w:val="16"/>
              </w:rPr>
            </w:pPr>
          </w:p>
        </w:tc>
      </w:tr>
      <w:tr w:rsidR="004A5D29" w:rsidRPr="008C4FA2" w14:paraId="0C50FD07" w14:textId="77777777" w:rsidTr="00D76DEA">
        <w:tc>
          <w:tcPr>
            <w:tcW w:w="1411" w:type="dxa"/>
            <w:vMerge/>
            <w:shd w:val="clear" w:color="auto" w:fill="auto"/>
          </w:tcPr>
          <w:p w14:paraId="256DB76F"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D22D2E5"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C019686"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23F86BEC" w14:textId="77777777" w:rsidR="00FF59FE" w:rsidRPr="00257ED4" w:rsidRDefault="00FF59FE" w:rsidP="00257ED4">
            <w:pPr>
              <w:numPr>
                <w:ilvl w:val="0"/>
                <w:numId w:val="39"/>
              </w:numPr>
              <w:jc w:val="left"/>
              <w:rPr>
                <w:rFonts w:ascii="Verdana" w:hAnsi="Verdana"/>
                <w:sz w:val="16"/>
                <w:szCs w:val="16"/>
              </w:rPr>
            </w:pPr>
          </w:p>
        </w:tc>
      </w:tr>
      <w:tr w:rsidR="004A5D29" w:rsidRPr="008C4FA2" w14:paraId="2DD0B7EF" w14:textId="77777777" w:rsidTr="00D76DEA">
        <w:tc>
          <w:tcPr>
            <w:tcW w:w="1411" w:type="dxa"/>
            <w:vMerge w:val="restart"/>
            <w:shd w:val="clear" w:color="auto" w:fill="auto"/>
            <w:vAlign w:val="center"/>
          </w:tcPr>
          <w:p w14:paraId="1A07A32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320BC09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07E7AF55"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E3E00E1"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0BB4B000" w14:textId="77777777" w:rsidR="00FF59FE" w:rsidRPr="00257ED4" w:rsidRDefault="00FF59FE" w:rsidP="00257ED4">
            <w:pPr>
              <w:numPr>
                <w:ilvl w:val="0"/>
                <w:numId w:val="40"/>
              </w:numPr>
              <w:jc w:val="left"/>
              <w:rPr>
                <w:rFonts w:ascii="Verdana" w:hAnsi="Verdana"/>
                <w:sz w:val="16"/>
                <w:szCs w:val="16"/>
              </w:rPr>
            </w:pPr>
          </w:p>
        </w:tc>
      </w:tr>
      <w:tr w:rsidR="004A5D29" w:rsidRPr="008C4FA2" w14:paraId="4B8A3E68" w14:textId="77777777" w:rsidTr="00D76DEA">
        <w:tc>
          <w:tcPr>
            <w:tcW w:w="1411" w:type="dxa"/>
            <w:vMerge/>
            <w:shd w:val="clear" w:color="auto" w:fill="auto"/>
          </w:tcPr>
          <w:p w14:paraId="3B2D0DB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A72E5D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34E74457"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27358709" w14:textId="77777777" w:rsidR="00FF59FE" w:rsidRPr="00257ED4" w:rsidRDefault="00FF59FE" w:rsidP="00257ED4">
            <w:pPr>
              <w:numPr>
                <w:ilvl w:val="0"/>
                <w:numId w:val="41"/>
              </w:numPr>
              <w:jc w:val="left"/>
              <w:rPr>
                <w:rFonts w:ascii="Verdana" w:hAnsi="Verdana"/>
                <w:sz w:val="16"/>
                <w:szCs w:val="16"/>
              </w:rPr>
            </w:pPr>
          </w:p>
        </w:tc>
      </w:tr>
      <w:tr w:rsidR="004A5D29" w:rsidRPr="008C4FA2" w14:paraId="5FA8D9BF" w14:textId="77777777" w:rsidTr="00D76DEA">
        <w:tc>
          <w:tcPr>
            <w:tcW w:w="1411" w:type="dxa"/>
            <w:vMerge/>
            <w:shd w:val="clear" w:color="auto" w:fill="auto"/>
          </w:tcPr>
          <w:p w14:paraId="11890954"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137A46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5EAB92F5"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731A508"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4695108D" w14:textId="77777777" w:rsidR="00FF59FE" w:rsidRPr="00257ED4" w:rsidRDefault="00FF59FE" w:rsidP="00257ED4">
            <w:pPr>
              <w:numPr>
                <w:ilvl w:val="0"/>
                <w:numId w:val="42"/>
              </w:numPr>
              <w:jc w:val="left"/>
              <w:rPr>
                <w:rFonts w:ascii="Verdana" w:hAnsi="Verdana"/>
                <w:sz w:val="16"/>
                <w:szCs w:val="16"/>
              </w:rPr>
            </w:pPr>
          </w:p>
        </w:tc>
      </w:tr>
    </w:tbl>
    <w:p w14:paraId="6BB65D22" w14:textId="77777777" w:rsidR="004A5D29" w:rsidRDefault="004A5D29" w:rsidP="00DC7411"/>
    <w:p w14:paraId="4E1FDF01" w14:textId="77777777" w:rsidR="00CC212F" w:rsidRPr="0033323C" w:rsidRDefault="00CC212F" w:rsidP="00257ED4">
      <w:pPr>
        <w:pStyle w:val="Heading2"/>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33323C">
        <w:t xml:space="preserve">Autres </w:t>
      </w:r>
      <w:r w:rsidR="00992F24" w:rsidRPr="0033323C">
        <w:t xml:space="preserve">éléments de </w:t>
      </w:r>
      <w:r w:rsidR="00933B64" w:rsidRPr="0033323C">
        <w:t>valorisation</w:t>
      </w:r>
      <w:r w:rsidRPr="0033323C">
        <w:t xml:space="preserve"> </w:t>
      </w:r>
      <w:r w:rsidR="007B5EC5" w:rsidRPr="00A14939">
        <w:rPr>
          <w:rFonts w:hint="eastAsia"/>
          <w:highlight w:val="cyan"/>
          <w:lang w:eastAsia="ko-KR"/>
        </w:rPr>
        <w:t>(H,V,G)</w:t>
      </w:r>
      <w:bookmarkEnd w:id="25"/>
    </w:p>
    <w:p w14:paraId="37BB1ABB" w14:textId="77777777"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14:paraId="1FFD4AF5" w14:textId="77777777" w:rsidR="004F0C83" w:rsidRDefault="004F0C83" w:rsidP="004F0C83">
      <w:pPr>
        <w:pStyle w:val="Instructions"/>
        <w:numPr>
          <w:ilvl w:val="0"/>
          <w:numId w:val="23"/>
        </w:numPr>
      </w:pPr>
      <w:r>
        <w:t>brevets nationaux et internationaux, licences, et autres éléments de propriété intellectuelle consécutifs au projet.</w:t>
      </w:r>
    </w:p>
    <w:p w14:paraId="5331565F" w14:textId="77777777" w:rsidR="004F0C83" w:rsidRDefault="004F0C83" w:rsidP="004F0C83">
      <w:pPr>
        <w:pStyle w:val="Instructions"/>
        <w:numPr>
          <w:ilvl w:val="0"/>
          <w:numId w:val="23"/>
        </w:numPr>
      </w:pPr>
      <w:r>
        <w:t>logiciels et tout autre prototype</w:t>
      </w:r>
    </w:p>
    <w:p w14:paraId="26CB4B49" w14:textId="77777777" w:rsidR="004F0C83" w:rsidRDefault="004F0C83" w:rsidP="004F0C83">
      <w:pPr>
        <w:pStyle w:val="Instructions"/>
        <w:numPr>
          <w:ilvl w:val="0"/>
          <w:numId w:val="23"/>
        </w:numPr>
      </w:pPr>
      <w:r>
        <w:t xml:space="preserve">actions de normalisation </w:t>
      </w:r>
    </w:p>
    <w:p w14:paraId="60140204" w14:textId="77777777" w:rsidR="004F0C83" w:rsidRDefault="004F0C83" w:rsidP="004F0C83">
      <w:pPr>
        <w:pStyle w:val="Instructions"/>
        <w:numPr>
          <w:ilvl w:val="0"/>
          <w:numId w:val="23"/>
        </w:numPr>
      </w:pPr>
      <w:r>
        <w:t>lancement de produit ou service, nouveau projet, contrat,…</w:t>
      </w:r>
    </w:p>
    <w:p w14:paraId="7A9E2CC4" w14:textId="77777777" w:rsidR="004F0C83" w:rsidRDefault="004F0C83" w:rsidP="004F0C83">
      <w:pPr>
        <w:pStyle w:val="Instructions"/>
        <w:numPr>
          <w:ilvl w:val="0"/>
          <w:numId w:val="23"/>
        </w:numPr>
      </w:pPr>
      <w:r>
        <w:t>le développement d’un nouveau partenariat,</w:t>
      </w:r>
    </w:p>
    <w:p w14:paraId="212848D3" w14:textId="77777777" w:rsidR="004F0C83" w:rsidRDefault="004F0C83" w:rsidP="004F0C83">
      <w:pPr>
        <w:pStyle w:val="Instructions"/>
        <w:numPr>
          <w:ilvl w:val="0"/>
          <w:numId w:val="23"/>
        </w:numPr>
      </w:pPr>
      <w:r>
        <w:t>la création d’une plate-forme à la disposition d’une communauté</w:t>
      </w:r>
    </w:p>
    <w:p w14:paraId="217E969A" w14:textId="77777777" w:rsidR="008777F2" w:rsidRDefault="004F0C83" w:rsidP="00257ED4">
      <w:pPr>
        <w:pStyle w:val="Instructions"/>
        <w:numPr>
          <w:ilvl w:val="0"/>
          <w:numId w:val="23"/>
        </w:numPr>
      </w:pPr>
      <w:r>
        <w:t>création d’entreprise, essaimage, levées de fonds</w:t>
      </w:r>
    </w:p>
    <w:p w14:paraId="10646485" w14:textId="77777777" w:rsidR="008777F2" w:rsidRDefault="004F0C83" w:rsidP="00257ED4">
      <w:pPr>
        <w:pStyle w:val="Instructions"/>
        <w:numPr>
          <w:ilvl w:val="0"/>
          <w:numId w:val="23"/>
        </w:numPr>
      </w:pPr>
      <w:r>
        <w:t>autres (ouverture internationale,..)</w:t>
      </w:r>
      <w:r w:rsidR="00992F24">
        <w:t>.</w:t>
      </w:r>
    </w:p>
    <w:p w14:paraId="7670FC3C" w14:textId="77777777" w:rsidR="00992F24" w:rsidRDefault="00992F24" w:rsidP="004F0C83">
      <w:pPr>
        <w:pStyle w:val="Instructions"/>
      </w:pPr>
    </w:p>
    <w:p w14:paraId="6789734B" w14:textId="77777777"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14:paraId="1F18FADC"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8C4FA2" w14:paraId="265A002A"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1C5C9201" w14:textId="77777777"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14:paraId="7240D3B4" w14:textId="77777777" w:rsidTr="00257ED4">
        <w:tc>
          <w:tcPr>
            <w:tcW w:w="2808" w:type="dxa"/>
            <w:shd w:val="clear" w:color="auto" w:fill="auto"/>
          </w:tcPr>
          <w:p w14:paraId="65C50FE4"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14:paraId="53FF865A"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0CD21373"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8C4FA2" w14:paraId="1CBAC639" w14:textId="77777777" w:rsidTr="00257ED4">
        <w:tc>
          <w:tcPr>
            <w:tcW w:w="2808" w:type="dxa"/>
            <w:shd w:val="clear" w:color="auto" w:fill="auto"/>
          </w:tcPr>
          <w:p w14:paraId="3C0691AF"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14:paraId="630FB2A0" w14:textId="77777777" w:rsidR="00F140D9" w:rsidRDefault="001E2DA2" w:rsidP="00257ED4">
            <w:pPr>
              <w:pStyle w:val="ListParagraph"/>
              <w:numPr>
                <w:ilvl w:val="0"/>
                <w:numId w:val="44"/>
              </w:numPr>
              <w:jc w:val="left"/>
              <w:rPr>
                <w:rFonts w:ascii="Verdana" w:hAnsi="Verdana"/>
                <w:sz w:val="16"/>
                <w:szCs w:val="16"/>
              </w:rPr>
            </w:pPr>
            <w:r>
              <w:rPr>
                <w:rFonts w:ascii="Verdana" w:hAnsi="Verdana"/>
                <w:sz w:val="16"/>
                <w:szCs w:val="16"/>
              </w:rPr>
              <w:t xml:space="preserve"> </w:t>
            </w:r>
          </w:p>
          <w:p w14:paraId="6C448BF9" w14:textId="77777777" w:rsidR="001E2DA2" w:rsidRPr="00257ED4" w:rsidRDefault="001E2DA2" w:rsidP="00257ED4">
            <w:pPr>
              <w:pStyle w:val="ListParagraph"/>
              <w:numPr>
                <w:ilvl w:val="0"/>
                <w:numId w:val="44"/>
              </w:numPr>
              <w:jc w:val="left"/>
              <w:rPr>
                <w:rFonts w:ascii="Verdana" w:hAnsi="Verdana"/>
                <w:sz w:val="16"/>
                <w:szCs w:val="16"/>
              </w:rPr>
            </w:pPr>
          </w:p>
        </w:tc>
      </w:tr>
      <w:tr w:rsidR="00F140D9" w:rsidRPr="008C4FA2" w14:paraId="18F8399F" w14:textId="77777777" w:rsidTr="00257ED4">
        <w:tc>
          <w:tcPr>
            <w:tcW w:w="2808" w:type="dxa"/>
            <w:shd w:val="clear" w:color="auto" w:fill="auto"/>
          </w:tcPr>
          <w:p w14:paraId="44532870"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14:paraId="45431F36"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3B11423E"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20272662"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8C4FA2" w14:paraId="5ED35417" w14:textId="77777777" w:rsidTr="00257ED4">
        <w:tc>
          <w:tcPr>
            <w:tcW w:w="2808" w:type="dxa"/>
            <w:shd w:val="clear" w:color="auto" w:fill="auto"/>
          </w:tcPr>
          <w:p w14:paraId="05C74F33"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14:paraId="4A36011D" w14:textId="77777777" w:rsidR="00F140D9" w:rsidRDefault="001E2DA2" w:rsidP="00257ED4">
            <w:pPr>
              <w:pStyle w:val="ListParagraph"/>
              <w:numPr>
                <w:ilvl w:val="0"/>
                <w:numId w:val="46"/>
              </w:numPr>
              <w:jc w:val="left"/>
              <w:rPr>
                <w:rFonts w:ascii="Verdana" w:hAnsi="Verdana"/>
                <w:sz w:val="16"/>
                <w:szCs w:val="16"/>
              </w:rPr>
            </w:pPr>
            <w:r>
              <w:rPr>
                <w:rFonts w:ascii="Verdana" w:hAnsi="Verdana"/>
                <w:sz w:val="16"/>
                <w:szCs w:val="16"/>
              </w:rPr>
              <w:t xml:space="preserve"> </w:t>
            </w:r>
          </w:p>
          <w:p w14:paraId="14D5881C" w14:textId="77777777" w:rsidR="001E2DA2" w:rsidRPr="00257ED4" w:rsidRDefault="001E2DA2" w:rsidP="00257ED4">
            <w:pPr>
              <w:pStyle w:val="ListParagraph"/>
              <w:numPr>
                <w:ilvl w:val="0"/>
                <w:numId w:val="46"/>
              </w:numPr>
              <w:jc w:val="left"/>
              <w:rPr>
                <w:rFonts w:ascii="Verdana" w:hAnsi="Verdana"/>
                <w:sz w:val="16"/>
                <w:szCs w:val="16"/>
              </w:rPr>
            </w:pPr>
          </w:p>
        </w:tc>
      </w:tr>
      <w:tr w:rsidR="00F140D9" w:rsidRPr="008C4FA2" w14:paraId="60DFB6D4" w14:textId="77777777" w:rsidTr="00257ED4">
        <w:tc>
          <w:tcPr>
            <w:tcW w:w="2808" w:type="dxa"/>
            <w:shd w:val="clear" w:color="auto" w:fill="auto"/>
          </w:tcPr>
          <w:p w14:paraId="6C4DDFDA"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14:paraId="0291A4D0"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286C615B"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5F485917" w14:textId="77777777" w:rsidTr="00257ED4">
        <w:tc>
          <w:tcPr>
            <w:tcW w:w="2808" w:type="dxa"/>
            <w:shd w:val="clear" w:color="auto" w:fill="auto"/>
          </w:tcPr>
          <w:p w14:paraId="0175BA8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14:paraId="1C81D33E"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3B91B137"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72947ADE" w14:textId="77777777" w:rsidTr="00257ED4">
        <w:tc>
          <w:tcPr>
            <w:tcW w:w="2808" w:type="dxa"/>
            <w:shd w:val="clear" w:color="auto" w:fill="auto"/>
          </w:tcPr>
          <w:p w14:paraId="758EC23C"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14:paraId="00BE73CF"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256D70FE"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7EA28D4F" w14:textId="77777777" w:rsidTr="00257ED4">
        <w:tc>
          <w:tcPr>
            <w:tcW w:w="2808" w:type="dxa"/>
            <w:shd w:val="clear" w:color="auto" w:fill="auto"/>
          </w:tcPr>
          <w:p w14:paraId="453A7DA3"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14:paraId="6FF2B67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D500FA3"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14:paraId="1374B077" w14:textId="77777777" w:rsidR="003234C8" w:rsidRPr="003234C8"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presentation at team meeting, IGG, ICube</w:t>
            </w:r>
            <w:r w:rsidR="005545B3">
              <w:rPr>
                <w:rFonts w:ascii="Verdana" w:hAnsi="Verdana" w:hint="eastAsia"/>
                <w:sz w:val="16"/>
                <w:szCs w:val="16"/>
                <w:lang w:val="en-US" w:eastAsia="ko-KR"/>
              </w:rPr>
              <w:t>, june 2013.</w:t>
            </w:r>
          </w:p>
        </w:tc>
      </w:tr>
      <w:tr w:rsidR="00F140D9" w:rsidRPr="008C4FA2" w14:paraId="3396D00C" w14:textId="77777777" w:rsidTr="00257ED4">
        <w:tc>
          <w:tcPr>
            <w:tcW w:w="2808" w:type="dxa"/>
            <w:shd w:val="clear" w:color="auto" w:fill="auto"/>
          </w:tcPr>
          <w:p w14:paraId="3D1405DD"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14:paraId="4431B3F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1D306C4"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57B771D5" w14:textId="77777777" w:rsidR="001E2DA2" w:rsidRPr="00257ED4" w:rsidRDefault="001E2DA2" w:rsidP="00257ED4">
            <w:pPr>
              <w:pStyle w:val="ListParagraph"/>
              <w:numPr>
                <w:ilvl w:val="0"/>
                <w:numId w:val="51"/>
              </w:numPr>
              <w:jc w:val="left"/>
              <w:rPr>
                <w:rFonts w:ascii="Verdana" w:hAnsi="Verdana"/>
                <w:sz w:val="16"/>
                <w:szCs w:val="16"/>
              </w:rPr>
            </w:pPr>
          </w:p>
        </w:tc>
      </w:tr>
    </w:tbl>
    <w:p w14:paraId="3BB823C4" w14:textId="77777777" w:rsidR="00CC212F" w:rsidRDefault="00CC212F" w:rsidP="00CC212F"/>
    <w:p w14:paraId="2240F404" w14:textId="77777777" w:rsidR="00486899" w:rsidRDefault="00486899" w:rsidP="00257ED4">
      <w:pPr>
        <w:pStyle w:val="Heading2"/>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Pôles de compétitivité</w:t>
      </w:r>
      <w:r w:rsidR="0042301B">
        <w:t xml:space="preserve"> (projet lab</w:t>
      </w:r>
      <w:r w:rsidR="00531F1C">
        <w:t>ell</w:t>
      </w:r>
      <w:r w:rsidR="0042301B">
        <w:t>isés)</w:t>
      </w:r>
      <w:bookmarkEnd w:id="85"/>
    </w:p>
    <w:p w14:paraId="30DE00D1" w14:textId="77777777" w:rsidR="009A1202" w:rsidRDefault="0042301B" w:rsidP="0042301B">
      <w:pPr>
        <w:pStyle w:val="Instructions"/>
      </w:pPr>
      <w:r>
        <w:t xml:space="preserve">Pour les projets labellisés par un ou plusieurs pôles de compétitivité, </w:t>
      </w:r>
    </w:p>
    <w:p w14:paraId="4FD210B7" w14:textId="77777777" w:rsidR="0063297D" w:rsidRDefault="0086117A" w:rsidP="00257ED4">
      <w:pPr>
        <w:pStyle w:val="Subtitle"/>
      </w:pPr>
      <w:r>
        <w:t xml:space="preserve">Collaboration </w:t>
      </w:r>
      <w:r w:rsidR="00AC30DE">
        <w:t xml:space="preserve">du projet </w:t>
      </w:r>
      <w:r>
        <w:t>avec le(s) pôle(s) ayant labellisé</w:t>
      </w:r>
    </w:p>
    <w:p w14:paraId="48D81E90" w14:textId="77777777"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3C363182" w14:textId="77777777" w:rsidTr="00C3187E">
        <w:tc>
          <w:tcPr>
            <w:tcW w:w="9639" w:type="dxa"/>
          </w:tcPr>
          <w:p w14:paraId="26194B3D" w14:textId="77777777" w:rsidR="00AE10C4" w:rsidRDefault="00AE10C4" w:rsidP="00C3187E">
            <w:r>
              <w:t>…</w:t>
            </w:r>
          </w:p>
          <w:p w14:paraId="33681D3B" w14:textId="77777777" w:rsidR="00AE10C4" w:rsidRPr="008D4355" w:rsidRDefault="00AE10C4" w:rsidP="00C3187E"/>
        </w:tc>
      </w:tr>
    </w:tbl>
    <w:p w14:paraId="0616103D" w14:textId="77777777" w:rsidR="0086117A" w:rsidRDefault="0086117A" w:rsidP="00257ED4"/>
    <w:p w14:paraId="177996A1" w14:textId="77777777" w:rsidR="0086117A" w:rsidRPr="0086117A" w:rsidRDefault="00D27734" w:rsidP="00257ED4">
      <w:pPr>
        <w:pStyle w:val="Subtitle"/>
      </w:pPr>
      <w:r>
        <w:t xml:space="preserve"> </w:t>
      </w:r>
      <w:r w:rsidR="001348CC">
        <w:t>Activités financées par le complément de pôle (laboratoires publics</w:t>
      </w:r>
      <w:r w:rsidR="009D6332">
        <w:t xml:space="preserve"> uniquement</w:t>
      </w:r>
      <w:r w:rsidR="001348CC">
        <w:t>)</w:t>
      </w:r>
    </w:p>
    <w:p w14:paraId="2E94673F" w14:textId="77777777"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14:paraId="0E499DAD" w14:textId="77777777"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2731741B" w14:textId="77777777" w:rsidTr="00257ED4">
        <w:tc>
          <w:tcPr>
            <w:tcW w:w="2943" w:type="dxa"/>
            <w:shd w:val="clear" w:color="auto" w:fill="auto"/>
          </w:tcPr>
          <w:p w14:paraId="3932BBC2" w14:textId="77777777"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14:paraId="6A59C702" w14:textId="77777777"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14:paraId="11348726" w14:textId="77777777"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14:paraId="2F3FE53C"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656BC727" w14:textId="77777777" w:rsidTr="00257ED4">
        <w:tc>
          <w:tcPr>
            <w:tcW w:w="2943" w:type="dxa"/>
            <w:shd w:val="clear" w:color="auto" w:fill="auto"/>
            <w:vAlign w:val="center"/>
          </w:tcPr>
          <w:p w14:paraId="4149F5D4"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14:paraId="4D68A759" w14:textId="77777777"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14:paraId="42E8D94C"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14:paraId="79E51BE3" w14:textId="77777777"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14:paraId="5CB1ACB8" w14:textId="77777777" w:rsidTr="00257ED4">
        <w:tc>
          <w:tcPr>
            <w:tcW w:w="2943" w:type="dxa"/>
            <w:shd w:val="clear" w:color="auto" w:fill="auto"/>
          </w:tcPr>
          <w:p w14:paraId="72C40E63" w14:textId="77777777"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14:paraId="6668E965" w14:textId="77777777"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14:paraId="61CEA43A" w14:textId="77777777"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14:paraId="4F7F2B6C" w14:textId="77777777"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14:paraId="3DF0B6CB" w14:textId="77777777" w:rsidTr="00257ED4">
        <w:tc>
          <w:tcPr>
            <w:tcW w:w="2943" w:type="dxa"/>
            <w:shd w:val="clear" w:color="auto" w:fill="auto"/>
          </w:tcPr>
          <w:p w14:paraId="273BEA8F"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Actions de communication scientifique et publique bénéficiant à la notoriété du pôle </w:t>
            </w:r>
          </w:p>
        </w:tc>
        <w:tc>
          <w:tcPr>
            <w:tcW w:w="4536" w:type="dxa"/>
            <w:shd w:val="clear" w:color="auto" w:fill="auto"/>
          </w:tcPr>
          <w:p w14:paraId="40A23003" w14:textId="77777777"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14:paraId="2918C88B"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36D25417"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62C2D202" w14:textId="77777777" w:rsidTr="00257ED4">
        <w:tc>
          <w:tcPr>
            <w:tcW w:w="2943" w:type="dxa"/>
            <w:shd w:val="clear" w:color="auto" w:fill="auto"/>
          </w:tcPr>
          <w:p w14:paraId="56A16BAD"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Développement de la recherche partenariale (recherche de partenaires, frais de gestion du partenariat, ingénierie de 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14:paraId="09ACB533" w14:textId="77777777" w:rsidR="00461A9B" w:rsidRPr="00293672" w:rsidRDefault="00461A9B" w:rsidP="008C4FA2">
            <w:pPr>
              <w:jc w:val="left"/>
              <w:rPr>
                <w:rFonts w:ascii="Verdana" w:hAnsi="Verdana"/>
                <w:sz w:val="16"/>
                <w:szCs w:val="16"/>
              </w:rPr>
            </w:pPr>
            <w:r w:rsidRPr="005806B6">
              <w:rPr>
                <w:rFonts w:ascii="Verdana" w:hAnsi="Verdana"/>
                <w:sz w:val="16"/>
                <w:szCs w:val="16"/>
              </w:rPr>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14:paraId="41B027D7"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1DF5336E"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4CB94843" w14:textId="77777777" w:rsidTr="00257ED4">
        <w:tc>
          <w:tcPr>
            <w:tcW w:w="2943" w:type="dxa"/>
            <w:shd w:val="clear" w:color="auto" w:fill="auto"/>
          </w:tcPr>
          <w:p w14:paraId="66FF88C4"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Valorisation de la recherche et transfert vers le monde industriel </w:t>
            </w:r>
          </w:p>
        </w:tc>
        <w:tc>
          <w:tcPr>
            <w:tcW w:w="4536" w:type="dxa"/>
            <w:shd w:val="clear" w:color="auto" w:fill="auto"/>
          </w:tcPr>
          <w:p w14:paraId="742EB293" w14:textId="77777777"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14:paraId="3E859668"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25E7E7ED" w14:textId="77777777" w:rsidR="00461A9B" w:rsidRPr="00293672" w:rsidRDefault="00A02FC8" w:rsidP="00257ED4">
            <w:pPr>
              <w:jc w:val="left"/>
              <w:rPr>
                <w:rFonts w:ascii="Verdana" w:hAnsi="Verdana"/>
                <w:sz w:val="16"/>
                <w:szCs w:val="16"/>
              </w:rPr>
            </w:pPr>
            <w:r>
              <w:rPr>
                <w:rFonts w:ascii="Verdana" w:hAnsi="Verdana"/>
                <w:sz w:val="16"/>
                <w:szCs w:val="16"/>
              </w:rPr>
              <w:t>Yyy : yyy €</w:t>
            </w:r>
          </w:p>
        </w:tc>
      </w:tr>
    </w:tbl>
    <w:p w14:paraId="7B161205" w14:textId="77777777" w:rsidR="0042301B" w:rsidRPr="00257ED4" w:rsidRDefault="009D6332" w:rsidP="00461A9B">
      <w:pPr>
        <w:rPr>
          <w:rFonts w:ascii="Verdana" w:hAnsi="Verdana"/>
          <w:sz w:val="16"/>
          <w:szCs w:val="16"/>
        </w:rPr>
      </w:pPr>
      <w:r w:rsidRPr="00257ED4">
        <w:rPr>
          <w:rFonts w:ascii="Verdana" w:hAnsi="Verdana"/>
          <w:sz w:val="16"/>
          <w:szCs w:val="16"/>
        </w:rPr>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14:paraId="18BE484C" w14:textId="77777777" w:rsidR="00875BFF" w:rsidRDefault="006D1F91" w:rsidP="00875BFF">
      <w:pPr>
        <w:pStyle w:val="Heading2"/>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t>P</w:t>
      </w:r>
      <w:r w:rsidR="002D0D0E" w:rsidRPr="002D0D0E">
        <w:t>ersonne</w:t>
      </w:r>
      <w:r w:rsidR="004D1763">
        <w:t>ls recruté</w:t>
      </w:r>
      <w:r w:rsidR="002D0D0E" w:rsidRPr="002D0D0E">
        <w:t>s en CDD</w:t>
      </w:r>
      <w:r w:rsidR="00440E8B">
        <w:t xml:space="preserve"> </w:t>
      </w:r>
      <w:r w:rsidR="006C6683">
        <w:t>(hors stagiaires)</w:t>
      </w:r>
      <w:bookmarkEnd w:id="90"/>
    </w:p>
    <w:p w14:paraId="56E85676" w14:textId="77777777"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14:paraId="2A49D851" w14:textId="77777777" w:rsidR="00647E32" w:rsidRDefault="006C6683" w:rsidP="00440E8B">
      <w:pPr>
        <w:pStyle w:val="Instructions"/>
      </w:pPr>
      <w:r>
        <w:t>Les stagiaires bénéficiant d’une convention de stage avec un établissement d’enseignement ne doivent pas être mentionnés.</w:t>
      </w:r>
    </w:p>
    <w:p w14:paraId="6DFC6108" w14:textId="77777777" w:rsidR="00440E8B" w:rsidRDefault="00440E8B" w:rsidP="00440E8B">
      <w:pPr>
        <w:pStyle w:val="Instructions"/>
      </w:pPr>
    </w:p>
    <w:p w14:paraId="0623664C" w14:textId="77777777"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14:paraId="171824CA" w14:textId="77777777"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5533122F" w14:textId="77777777" w:rsidTr="008C4FA2">
        <w:tc>
          <w:tcPr>
            <w:tcW w:w="3088" w:type="dxa"/>
            <w:gridSpan w:val="4"/>
            <w:shd w:val="clear" w:color="auto" w:fill="E0E0E0"/>
          </w:tcPr>
          <w:p w14:paraId="14480F2F"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2B7B4196"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14:paraId="328FE438"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14:paraId="33CAD373" w14:textId="77777777" w:rsidTr="008C4FA2">
        <w:tc>
          <w:tcPr>
            <w:tcW w:w="803" w:type="dxa"/>
            <w:shd w:val="clear" w:color="auto" w:fill="E0E0E0"/>
          </w:tcPr>
          <w:p w14:paraId="234D66C0"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14:paraId="6B6B86C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14:paraId="171E4E8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00B7101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14:paraId="09F04E8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14:paraId="6300FED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14:paraId="383D37C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14:paraId="1F911819"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14:paraId="1C562BE9"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14:paraId="30DF3F4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14:paraId="7F8BFC2E"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38566C0B"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14:paraId="667BBB3C"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14:paraId="317BA971" w14:textId="77777777" w:rsidTr="008C4FA2">
        <w:tc>
          <w:tcPr>
            <w:tcW w:w="803" w:type="dxa"/>
            <w:shd w:val="clear" w:color="auto" w:fill="auto"/>
          </w:tcPr>
          <w:p w14:paraId="071EB6C7"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4056952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4A5077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A1BEAD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C0E3EE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990389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CD747A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9E3B85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024AF9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A6FF0B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3738329" w14:textId="77777777" w:rsidR="00115A96" w:rsidRPr="008C4FA2" w:rsidRDefault="00115A96" w:rsidP="008C4FA2">
            <w:pPr>
              <w:jc w:val="left"/>
              <w:rPr>
                <w:rFonts w:ascii="Verdana" w:hAnsi="Verdana" w:cs="Arial"/>
                <w:sz w:val="16"/>
                <w:szCs w:val="16"/>
              </w:rPr>
            </w:pPr>
          </w:p>
        </w:tc>
      </w:tr>
      <w:tr w:rsidR="00115A96" w:rsidRPr="008C4FA2" w14:paraId="5B0B932F" w14:textId="77777777" w:rsidTr="008C4FA2">
        <w:tc>
          <w:tcPr>
            <w:tcW w:w="803" w:type="dxa"/>
            <w:shd w:val="clear" w:color="auto" w:fill="auto"/>
          </w:tcPr>
          <w:p w14:paraId="70201D1A"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1B09727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479418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AD3D36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B60E2F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EEFF67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6CE4FA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3D2842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E246E6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6AC8C5B"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4917393" w14:textId="77777777" w:rsidR="00115A96" w:rsidRPr="008C4FA2" w:rsidRDefault="00115A96" w:rsidP="008C4FA2">
            <w:pPr>
              <w:jc w:val="left"/>
              <w:rPr>
                <w:rFonts w:ascii="Verdana" w:hAnsi="Verdana" w:cs="Arial"/>
                <w:sz w:val="16"/>
                <w:szCs w:val="16"/>
              </w:rPr>
            </w:pPr>
          </w:p>
        </w:tc>
      </w:tr>
      <w:tr w:rsidR="00115A96" w:rsidRPr="008C4FA2" w14:paraId="277E6172" w14:textId="77777777" w:rsidTr="008C4FA2">
        <w:tc>
          <w:tcPr>
            <w:tcW w:w="803" w:type="dxa"/>
            <w:shd w:val="clear" w:color="auto" w:fill="auto"/>
          </w:tcPr>
          <w:p w14:paraId="661A6889"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1E29304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D2DEBD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5BD34A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698CDB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F17EAE6"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39B4D1A"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7E9A63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699AD95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491738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B0A5C2A" w14:textId="77777777" w:rsidR="00115A96" w:rsidRPr="008C4FA2" w:rsidRDefault="00115A96" w:rsidP="008C4FA2">
            <w:pPr>
              <w:jc w:val="left"/>
              <w:rPr>
                <w:rFonts w:ascii="Verdana" w:hAnsi="Verdana" w:cs="Arial"/>
                <w:sz w:val="16"/>
                <w:szCs w:val="16"/>
              </w:rPr>
            </w:pPr>
          </w:p>
        </w:tc>
      </w:tr>
    </w:tbl>
    <w:p w14:paraId="366D1002" w14:textId="77777777" w:rsidR="000A4375" w:rsidRPr="000A4375" w:rsidRDefault="000A4375" w:rsidP="000A4375"/>
    <w:p w14:paraId="110BDC0B" w14:textId="77777777" w:rsidR="00647E32" w:rsidRDefault="00647E32" w:rsidP="00647E32">
      <w:pPr>
        <w:pStyle w:val="Subtitle"/>
      </w:pPr>
      <w:r>
        <w:t>Aide pour le remplissage</w:t>
      </w:r>
    </w:p>
    <w:p w14:paraId="0F055822" w14:textId="77777777"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14:paraId="5B12C46D" w14:textId="77777777"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14:paraId="7A066CA6" w14:textId="77777777"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14:paraId="63832173" w14:textId="77777777" w:rsidR="001A5300" w:rsidRDefault="001A5300" w:rsidP="00AD2877"/>
    <w:p w14:paraId="38A73070" w14:textId="77777777" w:rsidR="00AA6F7B" w:rsidRDefault="00AA6F7B" w:rsidP="00AA6F7B">
      <w:pPr>
        <w:pStyle w:val="Instructions"/>
      </w:pPr>
      <w:r>
        <w:t xml:space="preserve">Les informations personnelles recueillies feront l’objet d’un traitement de données informatisées pour les seuls besoins de l’étude </w:t>
      </w:r>
      <w:r w:rsidR="005941E7">
        <w:t>anonymisée</w:t>
      </w:r>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00FA159A" w14:textId="77777777" w:rsidR="00CA4056" w:rsidRDefault="00CA4056" w:rsidP="00CA4056"/>
    <w:p w14:paraId="151B716A" w14:textId="77777777" w:rsidR="00AA6F7B" w:rsidRDefault="00AA6F7B" w:rsidP="00AA6F7B">
      <w:pPr>
        <w:pStyle w:val="Heading2"/>
      </w:pPr>
      <w:bookmarkStart w:id="91" w:name="_Toc358726674"/>
      <w:r>
        <w:lastRenderedPageBreak/>
        <w:t>État financier</w:t>
      </w:r>
      <w:r w:rsidR="00DA007B">
        <w:t xml:space="preserve"> </w:t>
      </w:r>
      <w:r w:rsidR="006D5825" w:rsidRPr="00A14939">
        <w:rPr>
          <w:highlight w:val="cyan"/>
        </w:rPr>
        <w:t>(V)</w:t>
      </w:r>
      <w:bookmarkEnd w:id="91"/>
    </w:p>
    <w:p w14:paraId="58DAB963" w14:textId="77777777"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14:paraId="5A06F40D" w14:textId="77777777"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14566D77" w14:textId="77777777" w:rsidTr="00257ED4">
        <w:tc>
          <w:tcPr>
            <w:tcW w:w="3329" w:type="dxa"/>
            <w:shd w:val="clear" w:color="auto" w:fill="auto"/>
            <w:vAlign w:val="center"/>
          </w:tcPr>
          <w:p w14:paraId="57CD7A3A"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14:paraId="00D6E54E"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14:paraId="4F2799D5"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14:paraId="3D455892"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14:paraId="2863B654"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14:paraId="3153D101" w14:textId="77777777" w:rsidTr="00257ED4">
        <w:tc>
          <w:tcPr>
            <w:tcW w:w="3329" w:type="dxa"/>
            <w:shd w:val="clear" w:color="auto" w:fill="auto"/>
          </w:tcPr>
          <w:p w14:paraId="52B22381"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p>
        </w:tc>
        <w:tc>
          <w:tcPr>
            <w:tcW w:w="1412" w:type="dxa"/>
            <w:shd w:val="clear" w:color="auto" w:fill="auto"/>
          </w:tcPr>
          <w:p w14:paraId="1708EB53" w14:textId="77777777" w:rsidR="00AA6F7B" w:rsidRPr="008C4FA2" w:rsidRDefault="00AA6F7B" w:rsidP="00DA6EF8">
            <w:pPr>
              <w:rPr>
                <w:rFonts w:ascii="Verdana" w:hAnsi="Verdana"/>
                <w:sz w:val="18"/>
                <w:szCs w:val="18"/>
              </w:rPr>
            </w:pPr>
          </w:p>
        </w:tc>
        <w:tc>
          <w:tcPr>
            <w:tcW w:w="5006" w:type="dxa"/>
            <w:shd w:val="clear" w:color="auto" w:fill="auto"/>
          </w:tcPr>
          <w:p w14:paraId="4C38925D" w14:textId="77777777" w:rsidR="00AA6F7B" w:rsidRPr="008C4FA2" w:rsidRDefault="00AA6F7B" w:rsidP="00DA6EF8">
            <w:pPr>
              <w:rPr>
                <w:rFonts w:ascii="Verdana" w:hAnsi="Verdana"/>
                <w:sz w:val="18"/>
                <w:szCs w:val="18"/>
              </w:rPr>
            </w:pPr>
          </w:p>
        </w:tc>
      </w:tr>
      <w:tr w:rsidR="00AA6F7B" w:rsidRPr="008C4FA2" w14:paraId="7BF1C225" w14:textId="77777777" w:rsidTr="00257ED4">
        <w:tc>
          <w:tcPr>
            <w:tcW w:w="3329" w:type="dxa"/>
            <w:shd w:val="clear" w:color="auto" w:fill="auto"/>
          </w:tcPr>
          <w:p w14:paraId="7785D752" w14:textId="77777777" w:rsidR="00AA6F7B" w:rsidRPr="008C4FA2" w:rsidRDefault="00AA6F7B" w:rsidP="00DA6EF8">
            <w:pPr>
              <w:rPr>
                <w:rFonts w:ascii="Verdana" w:hAnsi="Verdana"/>
                <w:sz w:val="18"/>
                <w:szCs w:val="18"/>
              </w:rPr>
            </w:pPr>
          </w:p>
        </w:tc>
        <w:tc>
          <w:tcPr>
            <w:tcW w:w="1412" w:type="dxa"/>
            <w:shd w:val="clear" w:color="auto" w:fill="auto"/>
          </w:tcPr>
          <w:p w14:paraId="64A25B53" w14:textId="77777777" w:rsidR="00AA6F7B" w:rsidRPr="008C4FA2" w:rsidRDefault="00AA6F7B" w:rsidP="00DA6EF8">
            <w:pPr>
              <w:rPr>
                <w:rFonts w:ascii="Verdana" w:hAnsi="Verdana"/>
                <w:sz w:val="18"/>
                <w:szCs w:val="18"/>
              </w:rPr>
            </w:pPr>
          </w:p>
        </w:tc>
        <w:tc>
          <w:tcPr>
            <w:tcW w:w="5006" w:type="dxa"/>
            <w:shd w:val="clear" w:color="auto" w:fill="auto"/>
          </w:tcPr>
          <w:p w14:paraId="439666C7" w14:textId="77777777" w:rsidR="00AA6F7B" w:rsidRPr="008C4FA2" w:rsidRDefault="00AA6F7B" w:rsidP="00DA6EF8">
            <w:pPr>
              <w:rPr>
                <w:rFonts w:ascii="Verdana" w:hAnsi="Verdana"/>
                <w:sz w:val="18"/>
                <w:szCs w:val="18"/>
              </w:rPr>
            </w:pPr>
          </w:p>
        </w:tc>
      </w:tr>
      <w:tr w:rsidR="00AA6F7B" w:rsidRPr="008C4FA2" w14:paraId="4B5160D4" w14:textId="77777777" w:rsidTr="00257ED4">
        <w:tc>
          <w:tcPr>
            <w:tcW w:w="3329" w:type="dxa"/>
            <w:shd w:val="clear" w:color="auto" w:fill="auto"/>
          </w:tcPr>
          <w:p w14:paraId="04B20E31" w14:textId="77777777" w:rsidR="00AA6F7B" w:rsidRPr="008C4FA2" w:rsidRDefault="00AA6F7B" w:rsidP="00DA6EF8">
            <w:pPr>
              <w:rPr>
                <w:rFonts w:ascii="Verdana" w:hAnsi="Verdana"/>
                <w:sz w:val="18"/>
                <w:szCs w:val="18"/>
              </w:rPr>
            </w:pPr>
          </w:p>
        </w:tc>
        <w:tc>
          <w:tcPr>
            <w:tcW w:w="1412" w:type="dxa"/>
            <w:shd w:val="clear" w:color="auto" w:fill="auto"/>
          </w:tcPr>
          <w:p w14:paraId="3DD70DF2" w14:textId="77777777" w:rsidR="00AA6F7B" w:rsidRPr="008C4FA2" w:rsidRDefault="00AA6F7B" w:rsidP="00DA6EF8">
            <w:pPr>
              <w:rPr>
                <w:rFonts w:ascii="Verdana" w:hAnsi="Verdana"/>
                <w:sz w:val="18"/>
                <w:szCs w:val="18"/>
              </w:rPr>
            </w:pPr>
          </w:p>
        </w:tc>
        <w:tc>
          <w:tcPr>
            <w:tcW w:w="5006" w:type="dxa"/>
            <w:shd w:val="clear" w:color="auto" w:fill="auto"/>
          </w:tcPr>
          <w:p w14:paraId="7E3ED3D4" w14:textId="77777777" w:rsidR="00AA6F7B" w:rsidRPr="008C4FA2" w:rsidRDefault="00AA6F7B" w:rsidP="00DA6EF8">
            <w:pPr>
              <w:rPr>
                <w:rFonts w:ascii="Verdana" w:hAnsi="Verdana"/>
                <w:sz w:val="18"/>
                <w:szCs w:val="18"/>
              </w:rPr>
            </w:pPr>
          </w:p>
        </w:tc>
      </w:tr>
    </w:tbl>
    <w:p w14:paraId="0BFC85C0" w14:textId="77777777" w:rsidR="00AA6F7B" w:rsidRDefault="00AA6F7B" w:rsidP="00AA6F7B">
      <w:r>
        <w:tab/>
      </w:r>
      <w:r>
        <w:tab/>
      </w:r>
    </w:p>
    <w:p w14:paraId="71A3DD54" w14:textId="77777777" w:rsidR="00CA4056" w:rsidRDefault="00CA4056" w:rsidP="00CA4056">
      <w:pPr>
        <w:pStyle w:val="Heading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2"/>
    </w:p>
    <w:p w14:paraId="366EE3C4" w14:textId="77777777" w:rsidR="00CA4056" w:rsidRPr="00CA4056" w:rsidRDefault="00CA4056" w:rsidP="00CA4056"/>
    <w:sectPr w:rsidR="00CA4056" w:rsidRPr="00CA4056" w:rsidSect="005D6776">
      <w:footerReference w:type="default" r:id="rId12"/>
      <w:headerReference w:type="first" r:id="rId13"/>
      <w:footerReference w:type="firs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26AA" w14:textId="77777777" w:rsidR="00ED3C0D" w:rsidRDefault="00ED3C0D" w:rsidP="00C621F0">
      <w:r>
        <w:separator/>
      </w:r>
    </w:p>
  </w:endnote>
  <w:endnote w:type="continuationSeparator" w:id="0">
    <w:p w14:paraId="2C758981" w14:textId="77777777" w:rsidR="00ED3C0D" w:rsidRDefault="00ED3C0D"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6552" w14:textId="77777777" w:rsidR="00ED3C0D" w:rsidRPr="00812433" w:rsidRDefault="00ED3C0D" w:rsidP="00195664">
    <w:pPr>
      <w:pStyle w:val="Footer"/>
      <w:jc w:val="left"/>
      <w:rPr>
        <w:rFonts w:ascii="Verdana" w:hAnsi="Verdana"/>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Pr="00812433">
      <w:rPr>
        <w:rStyle w:val="PageNumber"/>
        <w:rFonts w:ascii="Verdana" w:hAnsi="Verdana"/>
        <w:sz w:val="18"/>
        <w:szCs w:val="18"/>
      </w:rPr>
      <w:fldChar w:fldCharType="separate"/>
    </w:r>
    <w:r w:rsidR="006D35E1">
      <w:rPr>
        <w:rStyle w:val="PageNumber"/>
        <w:rFonts w:ascii="Verdana" w:hAnsi="Verdana"/>
        <w:noProof/>
        <w:sz w:val="18"/>
        <w:szCs w:val="18"/>
      </w:rPr>
      <w:t>8</w:t>
    </w:r>
    <w:r w:rsidRPr="00812433">
      <w:rPr>
        <w:rStyle w:val="PageNumber"/>
        <w:rFonts w:ascii="Verdana" w:hAnsi="Verdana"/>
        <w:sz w:val="18"/>
        <w:szCs w:val="18"/>
      </w:rPr>
      <w:fldChar w:fldCharType="end"/>
    </w:r>
    <w:r w:rsidRPr="00812433">
      <w:rPr>
        <w:rFonts w:ascii="Verdana" w:hAnsi="Verdana"/>
        <w:sz w:val="18"/>
        <w:szCs w:val="18"/>
      </w:rPr>
      <w:t>/</w:t>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Pr="00812433">
      <w:rPr>
        <w:rStyle w:val="PageNumber"/>
        <w:rFonts w:ascii="Verdana" w:hAnsi="Verdana"/>
        <w:sz w:val="18"/>
        <w:szCs w:val="18"/>
      </w:rPr>
      <w:fldChar w:fldCharType="separate"/>
    </w:r>
    <w:r w:rsidR="006D35E1">
      <w:rPr>
        <w:rStyle w:val="PageNumber"/>
        <w:rFonts w:ascii="Verdana" w:hAnsi="Verdana"/>
        <w:noProof/>
        <w:sz w:val="18"/>
        <w:szCs w:val="18"/>
      </w:rPr>
      <w:t>9</w:t>
    </w:r>
    <w:r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80" w14:textId="77777777" w:rsidR="00ED3C0D" w:rsidRDefault="00ED3C0D"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62B8964A" wp14:editId="5E6A90BD">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4613C581" w14:textId="77777777" w:rsidR="00ED3C0D" w:rsidRPr="004F19FC" w:rsidRDefault="00ED3C0D" w:rsidP="00FB22DB">
    <w:pPr>
      <w:pStyle w:val="Footer"/>
      <w:jc w:val="left"/>
      <w:rPr>
        <w:rFonts w:ascii="Verdana" w:hAnsi="Verdana"/>
        <w:i/>
        <w:color w:val="808080"/>
        <w:sz w:val="14"/>
        <w:szCs w:val="14"/>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Pr>
        <w:rStyle w:val="PageNumber"/>
        <w:rFonts w:ascii="Verdana" w:hAnsi="Verdana"/>
        <w:i/>
        <w:color w:val="808080"/>
        <w:sz w:val="14"/>
        <w:szCs w:val="14"/>
      </w:rPr>
      <w:tab/>
    </w:r>
    <w:r>
      <w:rPr>
        <w:rStyle w:val="PageNumber"/>
        <w:rFonts w:ascii="Verdana" w:hAnsi="Verdana"/>
        <w:i/>
        <w:color w:val="808080"/>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4A09B" w14:textId="77777777" w:rsidR="00ED3C0D" w:rsidRDefault="00ED3C0D" w:rsidP="00C621F0">
      <w:r>
        <w:separator/>
      </w:r>
    </w:p>
  </w:footnote>
  <w:footnote w:type="continuationSeparator" w:id="0">
    <w:p w14:paraId="2A26AF09" w14:textId="77777777" w:rsidR="00ED3C0D" w:rsidRDefault="00ED3C0D"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ED3C0D" w14:paraId="7EE54BDD" w14:textId="77777777" w:rsidTr="00257ED4">
      <w:trPr>
        <w:trHeight w:val="415"/>
      </w:trPr>
      <w:tc>
        <w:tcPr>
          <w:tcW w:w="2808" w:type="dxa"/>
          <w:vMerge w:val="restart"/>
          <w:shd w:val="clear" w:color="auto" w:fill="auto"/>
        </w:tcPr>
        <w:p w14:paraId="211CC878" w14:textId="77777777" w:rsidR="00ED3C0D" w:rsidRDefault="00ED3C0D">
          <w:pPr>
            <w:pStyle w:val="Header"/>
          </w:pPr>
          <w:r>
            <w:rPr>
              <w:noProof/>
              <w:lang w:val="en-US" w:eastAsia="en-US"/>
            </w:rPr>
            <w:drawing>
              <wp:inline distT="0" distB="0" distL="0" distR="0" wp14:anchorId="17AA23EA" wp14:editId="75308DB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684374D0" w14:textId="77777777" w:rsidR="00ED3C0D" w:rsidRPr="008C4FA2" w:rsidRDefault="00ED3C0D" w:rsidP="009039AE">
          <w:pPr>
            <w:pStyle w:val="Header"/>
            <w:jc w:val="center"/>
            <w:rPr>
              <w:rFonts w:ascii="Verdana" w:hAnsi="Verdana"/>
              <w:color w:val="000080"/>
            </w:rPr>
          </w:pPr>
          <w:r w:rsidRPr="008C4FA2">
            <w:rPr>
              <w:rFonts w:ascii="Verdana" w:hAnsi="Verdana" w:cs="Arial"/>
              <w:b/>
              <w:color w:val="003366"/>
              <w:sz w:val="40"/>
              <w:szCs w:val="40"/>
            </w:rPr>
            <w:t>Compte-rendu intermédiaire</w:t>
          </w:r>
        </w:p>
      </w:tc>
    </w:tr>
    <w:tr w:rsidR="00ED3C0D" w14:paraId="3A0A5FA0" w14:textId="77777777" w:rsidTr="00257ED4">
      <w:trPr>
        <w:trHeight w:val="415"/>
      </w:trPr>
      <w:tc>
        <w:tcPr>
          <w:tcW w:w="2808" w:type="dxa"/>
          <w:vMerge/>
          <w:shd w:val="clear" w:color="auto" w:fill="auto"/>
        </w:tcPr>
        <w:p w14:paraId="3D9C6A9A" w14:textId="77777777" w:rsidR="00ED3C0D" w:rsidRPr="00D42A33" w:rsidRDefault="00ED3C0D">
          <w:pPr>
            <w:pStyle w:val="Header"/>
          </w:pPr>
        </w:p>
      </w:tc>
      <w:tc>
        <w:tcPr>
          <w:tcW w:w="6939" w:type="dxa"/>
          <w:vMerge/>
          <w:shd w:val="clear" w:color="auto" w:fill="auto"/>
        </w:tcPr>
        <w:p w14:paraId="34B25F9A" w14:textId="77777777" w:rsidR="00ED3C0D" w:rsidRPr="008C4FA2" w:rsidRDefault="00ED3C0D" w:rsidP="008C4FA2">
          <w:pPr>
            <w:pStyle w:val="Header"/>
            <w:jc w:val="center"/>
            <w:rPr>
              <w:rFonts w:ascii="Verdana" w:hAnsi="Verdana" w:cs="Arial"/>
              <w:b/>
              <w:color w:val="003366"/>
              <w:sz w:val="40"/>
              <w:szCs w:val="40"/>
            </w:rPr>
          </w:pPr>
        </w:p>
      </w:tc>
    </w:tr>
    <w:tr w:rsidR="00ED3C0D" w14:paraId="0EE5B919" w14:textId="77777777" w:rsidTr="00257ED4">
      <w:trPr>
        <w:trHeight w:val="415"/>
      </w:trPr>
      <w:tc>
        <w:tcPr>
          <w:tcW w:w="2808" w:type="dxa"/>
          <w:vMerge/>
          <w:shd w:val="clear" w:color="auto" w:fill="auto"/>
        </w:tcPr>
        <w:p w14:paraId="3B035E4F" w14:textId="77777777" w:rsidR="00ED3C0D" w:rsidRPr="00D42A33" w:rsidRDefault="00ED3C0D">
          <w:pPr>
            <w:pStyle w:val="Header"/>
          </w:pPr>
        </w:p>
      </w:tc>
      <w:tc>
        <w:tcPr>
          <w:tcW w:w="6939" w:type="dxa"/>
          <w:vMerge/>
          <w:shd w:val="clear" w:color="auto" w:fill="auto"/>
        </w:tcPr>
        <w:p w14:paraId="0B45C6BB" w14:textId="77777777" w:rsidR="00ED3C0D" w:rsidRPr="008C4FA2" w:rsidRDefault="00ED3C0D" w:rsidP="008C4FA2">
          <w:pPr>
            <w:pStyle w:val="Header"/>
            <w:jc w:val="center"/>
            <w:rPr>
              <w:rFonts w:ascii="Verdana" w:hAnsi="Verdana" w:cs="Arial"/>
              <w:b/>
              <w:color w:val="003366"/>
              <w:sz w:val="40"/>
              <w:szCs w:val="40"/>
            </w:rPr>
          </w:pPr>
        </w:p>
      </w:tc>
    </w:tr>
  </w:tbl>
  <w:p w14:paraId="1DFA9A4C" w14:textId="77777777" w:rsidR="00ED3C0D" w:rsidRDefault="00ED3C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4003D"/>
    <w:rsid w:val="00041E52"/>
    <w:rsid w:val="00043808"/>
    <w:rsid w:val="00043BEA"/>
    <w:rsid w:val="0004417A"/>
    <w:rsid w:val="00045334"/>
    <w:rsid w:val="000512AC"/>
    <w:rsid w:val="00051A40"/>
    <w:rsid w:val="0005236C"/>
    <w:rsid w:val="00053BF8"/>
    <w:rsid w:val="00056A31"/>
    <w:rsid w:val="000579B5"/>
    <w:rsid w:val="00060526"/>
    <w:rsid w:val="00060F72"/>
    <w:rsid w:val="00062720"/>
    <w:rsid w:val="00064458"/>
    <w:rsid w:val="00065AA0"/>
    <w:rsid w:val="00070B14"/>
    <w:rsid w:val="000747BE"/>
    <w:rsid w:val="0007708B"/>
    <w:rsid w:val="00080112"/>
    <w:rsid w:val="00081181"/>
    <w:rsid w:val="00083AEF"/>
    <w:rsid w:val="00086F5F"/>
    <w:rsid w:val="00091097"/>
    <w:rsid w:val="0009261D"/>
    <w:rsid w:val="00092C03"/>
    <w:rsid w:val="000943F7"/>
    <w:rsid w:val="00094DFB"/>
    <w:rsid w:val="00097189"/>
    <w:rsid w:val="0009758D"/>
    <w:rsid w:val="00097834"/>
    <w:rsid w:val="000A1835"/>
    <w:rsid w:val="000A4375"/>
    <w:rsid w:val="000A4D03"/>
    <w:rsid w:val="000A67AC"/>
    <w:rsid w:val="000B0232"/>
    <w:rsid w:val="000C1646"/>
    <w:rsid w:val="000C25E8"/>
    <w:rsid w:val="000C38A6"/>
    <w:rsid w:val="000D516F"/>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D3ED8"/>
    <w:rsid w:val="002D6D59"/>
    <w:rsid w:val="002E0A84"/>
    <w:rsid w:val="002E1026"/>
    <w:rsid w:val="002E18BB"/>
    <w:rsid w:val="002E3BD0"/>
    <w:rsid w:val="002E3FEC"/>
    <w:rsid w:val="002E648F"/>
    <w:rsid w:val="002F0EA6"/>
    <w:rsid w:val="002F2F6A"/>
    <w:rsid w:val="002F5332"/>
    <w:rsid w:val="002F7040"/>
    <w:rsid w:val="002F72F4"/>
    <w:rsid w:val="0030208F"/>
    <w:rsid w:val="003026B3"/>
    <w:rsid w:val="0030370F"/>
    <w:rsid w:val="00304660"/>
    <w:rsid w:val="00304718"/>
    <w:rsid w:val="00311E24"/>
    <w:rsid w:val="00313C89"/>
    <w:rsid w:val="00314A47"/>
    <w:rsid w:val="0031668B"/>
    <w:rsid w:val="00317C1E"/>
    <w:rsid w:val="003234C8"/>
    <w:rsid w:val="0032648B"/>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3D10"/>
    <w:rsid w:val="0038672F"/>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7FE"/>
    <w:rsid w:val="003D3EC5"/>
    <w:rsid w:val="003E3311"/>
    <w:rsid w:val="003E3D6B"/>
    <w:rsid w:val="003E48AE"/>
    <w:rsid w:val="003E50B4"/>
    <w:rsid w:val="003E5B55"/>
    <w:rsid w:val="003F02FB"/>
    <w:rsid w:val="003F0341"/>
    <w:rsid w:val="003F5C60"/>
    <w:rsid w:val="003F756C"/>
    <w:rsid w:val="0040096A"/>
    <w:rsid w:val="004012D0"/>
    <w:rsid w:val="0040220C"/>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9CB"/>
    <w:rsid w:val="004C1717"/>
    <w:rsid w:val="004C2694"/>
    <w:rsid w:val="004C3EBF"/>
    <w:rsid w:val="004C4D9D"/>
    <w:rsid w:val="004C5B73"/>
    <w:rsid w:val="004C5CE2"/>
    <w:rsid w:val="004C623D"/>
    <w:rsid w:val="004D1763"/>
    <w:rsid w:val="004D2B39"/>
    <w:rsid w:val="004D6F6F"/>
    <w:rsid w:val="004D7722"/>
    <w:rsid w:val="004F0C83"/>
    <w:rsid w:val="004F19FC"/>
    <w:rsid w:val="004F223F"/>
    <w:rsid w:val="004F2647"/>
    <w:rsid w:val="004F2BF8"/>
    <w:rsid w:val="004F2E99"/>
    <w:rsid w:val="004F3484"/>
    <w:rsid w:val="004F5686"/>
    <w:rsid w:val="004F69F9"/>
    <w:rsid w:val="004F74F8"/>
    <w:rsid w:val="0050019A"/>
    <w:rsid w:val="00502FF8"/>
    <w:rsid w:val="00503FCF"/>
    <w:rsid w:val="005044FD"/>
    <w:rsid w:val="00510E74"/>
    <w:rsid w:val="00511BDF"/>
    <w:rsid w:val="00511E6B"/>
    <w:rsid w:val="00514E64"/>
    <w:rsid w:val="005259BB"/>
    <w:rsid w:val="005272E2"/>
    <w:rsid w:val="00531651"/>
    <w:rsid w:val="00531F1C"/>
    <w:rsid w:val="00531F4B"/>
    <w:rsid w:val="005343CA"/>
    <w:rsid w:val="00536369"/>
    <w:rsid w:val="005414A0"/>
    <w:rsid w:val="0054303A"/>
    <w:rsid w:val="00550B1F"/>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C405F"/>
    <w:rsid w:val="005C41A6"/>
    <w:rsid w:val="005C611D"/>
    <w:rsid w:val="005D51ED"/>
    <w:rsid w:val="005D591E"/>
    <w:rsid w:val="005D6776"/>
    <w:rsid w:val="005E04EF"/>
    <w:rsid w:val="005E2919"/>
    <w:rsid w:val="005E6780"/>
    <w:rsid w:val="005F01D2"/>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4D13"/>
    <w:rsid w:val="006360BB"/>
    <w:rsid w:val="0063611A"/>
    <w:rsid w:val="00643707"/>
    <w:rsid w:val="00645859"/>
    <w:rsid w:val="006462A2"/>
    <w:rsid w:val="006473DD"/>
    <w:rsid w:val="00647E32"/>
    <w:rsid w:val="00650723"/>
    <w:rsid w:val="0065255C"/>
    <w:rsid w:val="00654529"/>
    <w:rsid w:val="00655F02"/>
    <w:rsid w:val="00657B73"/>
    <w:rsid w:val="00661D6D"/>
    <w:rsid w:val="00662318"/>
    <w:rsid w:val="006623EF"/>
    <w:rsid w:val="00663214"/>
    <w:rsid w:val="006671E5"/>
    <w:rsid w:val="006701EC"/>
    <w:rsid w:val="006745D9"/>
    <w:rsid w:val="00677E4E"/>
    <w:rsid w:val="0068144A"/>
    <w:rsid w:val="00681E81"/>
    <w:rsid w:val="00682A3B"/>
    <w:rsid w:val="00682BA5"/>
    <w:rsid w:val="00685E61"/>
    <w:rsid w:val="00686C5B"/>
    <w:rsid w:val="00692894"/>
    <w:rsid w:val="006939A2"/>
    <w:rsid w:val="006939B1"/>
    <w:rsid w:val="006A1CF6"/>
    <w:rsid w:val="006A269D"/>
    <w:rsid w:val="006A2AB7"/>
    <w:rsid w:val="006A42EA"/>
    <w:rsid w:val="006A55F9"/>
    <w:rsid w:val="006A6F1A"/>
    <w:rsid w:val="006B32FE"/>
    <w:rsid w:val="006B6645"/>
    <w:rsid w:val="006C3468"/>
    <w:rsid w:val="006C6683"/>
    <w:rsid w:val="006D1F91"/>
    <w:rsid w:val="006D35E1"/>
    <w:rsid w:val="006D5825"/>
    <w:rsid w:val="006D66A8"/>
    <w:rsid w:val="006E2075"/>
    <w:rsid w:val="006E2409"/>
    <w:rsid w:val="006E63E1"/>
    <w:rsid w:val="006F0C2C"/>
    <w:rsid w:val="006F0F3A"/>
    <w:rsid w:val="006F1E98"/>
    <w:rsid w:val="006F29C9"/>
    <w:rsid w:val="00701012"/>
    <w:rsid w:val="007068A7"/>
    <w:rsid w:val="00707A76"/>
    <w:rsid w:val="0071383F"/>
    <w:rsid w:val="00722444"/>
    <w:rsid w:val="0072537F"/>
    <w:rsid w:val="00725428"/>
    <w:rsid w:val="00736804"/>
    <w:rsid w:val="00740889"/>
    <w:rsid w:val="00743020"/>
    <w:rsid w:val="00743F71"/>
    <w:rsid w:val="00746310"/>
    <w:rsid w:val="0075076E"/>
    <w:rsid w:val="00753411"/>
    <w:rsid w:val="0075473E"/>
    <w:rsid w:val="00754D4F"/>
    <w:rsid w:val="007601B2"/>
    <w:rsid w:val="0076199C"/>
    <w:rsid w:val="00763749"/>
    <w:rsid w:val="007660CC"/>
    <w:rsid w:val="00766635"/>
    <w:rsid w:val="00766EA1"/>
    <w:rsid w:val="00783CAB"/>
    <w:rsid w:val="00787CE2"/>
    <w:rsid w:val="00790B72"/>
    <w:rsid w:val="0079258D"/>
    <w:rsid w:val="00793405"/>
    <w:rsid w:val="007A728C"/>
    <w:rsid w:val="007B18D0"/>
    <w:rsid w:val="007B446D"/>
    <w:rsid w:val="007B5797"/>
    <w:rsid w:val="007B5EC5"/>
    <w:rsid w:val="007B7602"/>
    <w:rsid w:val="007C0B5B"/>
    <w:rsid w:val="007C3152"/>
    <w:rsid w:val="007C337A"/>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433"/>
    <w:rsid w:val="008130F4"/>
    <w:rsid w:val="00813BEA"/>
    <w:rsid w:val="00813C03"/>
    <w:rsid w:val="00813C0A"/>
    <w:rsid w:val="0081461F"/>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70A85"/>
    <w:rsid w:val="008756D8"/>
    <w:rsid w:val="00875BFF"/>
    <w:rsid w:val="00876E92"/>
    <w:rsid w:val="008777F2"/>
    <w:rsid w:val="008852E7"/>
    <w:rsid w:val="0088573D"/>
    <w:rsid w:val="00886B3E"/>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222D"/>
    <w:rsid w:val="009039AE"/>
    <w:rsid w:val="00904A99"/>
    <w:rsid w:val="009052C5"/>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2F24"/>
    <w:rsid w:val="009958E9"/>
    <w:rsid w:val="009967F3"/>
    <w:rsid w:val="00997733"/>
    <w:rsid w:val="00997BBF"/>
    <w:rsid w:val="009A1202"/>
    <w:rsid w:val="009A326C"/>
    <w:rsid w:val="009A58C6"/>
    <w:rsid w:val="009A659C"/>
    <w:rsid w:val="009B0A22"/>
    <w:rsid w:val="009B4487"/>
    <w:rsid w:val="009B489D"/>
    <w:rsid w:val="009B574B"/>
    <w:rsid w:val="009B7891"/>
    <w:rsid w:val="009C0EF0"/>
    <w:rsid w:val="009C1673"/>
    <w:rsid w:val="009C1CE9"/>
    <w:rsid w:val="009C3AB5"/>
    <w:rsid w:val="009D61BC"/>
    <w:rsid w:val="009D6332"/>
    <w:rsid w:val="009D675A"/>
    <w:rsid w:val="009D74ED"/>
    <w:rsid w:val="009E0209"/>
    <w:rsid w:val="009E3C9F"/>
    <w:rsid w:val="009E5943"/>
    <w:rsid w:val="009E5A3C"/>
    <w:rsid w:val="009F4432"/>
    <w:rsid w:val="009F7086"/>
    <w:rsid w:val="00A017DD"/>
    <w:rsid w:val="00A02FC8"/>
    <w:rsid w:val="00A03222"/>
    <w:rsid w:val="00A14939"/>
    <w:rsid w:val="00A16D04"/>
    <w:rsid w:val="00A20780"/>
    <w:rsid w:val="00A20D8C"/>
    <w:rsid w:val="00A22BFC"/>
    <w:rsid w:val="00A25A3C"/>
    <w:rsid w:val="00A27EF0"/>
    <w:rsid w:val="00A3079D"/>
    <w:rsid w:val="00A30A73"/>
    <w:rsid w:val="00A35099"/>
    <w:rsid w:val="00A3652B"/>
    <w:rsid w:val="00A37C5A"/>
    <w:rsid w:val="00A50176"/>
    <w:rsid w:val="00A50313"/>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6F7B"/>
    <w:rsid w:val="00AA79D8"/>
    <w:rsid w:val="00AB53FB"/>
    <w:rsid w:val="00AC0F01"/>
    <w:rsid w:val="00AC1E9F"/>
    <w:rsid w:val="00AC30DE"/>
    <w:rsid w:val="00AC7878"/>
    <w:rsid w:val="00AD0E96"/>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63F8"/>
    <w:rsid w:val="00B31F50"/>
    <w:rsid w:val="00B349E9"/>
    <w:rsid w:val="00B40F61"/>
    <w:rsid w:val="00B417EB"/>
    <w:rsid w:val="00B43FC6"/>
    <w:rsid w:val="00B440B6"/>
    <w:rsid w:val="00B517A3"/>
    <w:rsid w:val="00B600BB"/>
    <w:rsid w:val="00B61011"/>
    <w:rsid w:val="00B62BED"/>
    <w:rsid w:val="00B70DBE"/>
    <w:rsid w:val="00B70EBF"/>
    <w:rsid w:val="00B72477"/>
    <w:rsid w:val="00B72B27"/>
    <w:rsid w:val="00B733E6"/>
    <w:rsid w:val="00B74AD2"/>
    <w:rsid w:val="00B76929"/>
    <w:rsid w:val="00B76E66"/>
    <w:rsid w:val="00B77C9C"/>
    <w:rsid w:val="00B83341"/>
    <w:rsid w:val="00B8337A"/>
    <w:rsid w:val="00B852E2"/>
    <w:rsid w:val="00B854E4"/>
    <w:rsid w:val="00B8706D"/>
    <w:rsid w:val="00B87E1D"/>
    <w:rsid w:val="00B913B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23BC"/>
    <w:rsid w:val="00C251DF"/>
    <w:rsid w:val="00C3187E"/>
    <w:rsid w:val="00C321BD"/>
    <w:rsid w:val="00C34075"/>
    <w:rsid w:val="00C342E3"/>
    <w:rsid w:val="00C3435D"/>
    <w:rsid w:val="00C408A6"/>
    <w:rsid w:val="00C44AFD"/>
    <w:rsid w:val="00C458DF"/>
    <w:rsid w:val="00C46B02"/>
    <w:rsid w:val="00C47DB2"/>
    <w:rsid w:val="00C50B0C"/>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3251"/>
    <w:rsid w:val="00CA4056"/>
    <w:rsid w:val="00CA5F56"/>
    <w:rsid w:val="00CB2205"/>
    <w:rsid w:val="00CB47C3"/>
    <w:rsid w:val="00CC0C94"/>
    <w:rsid w:val="00CC212F"/>
    <w:rsid w:val="00CC6759"/>
    <w:rsid w:val="00CC68B9"/>
    <w:rsid w:val="00CC6EAD"/>
    <w:rsid w:val="00CC7242"/>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A37"/>
    <w:rsid w:val="00D51885"/>
    <w:rsid w:val="00D541B9"/>
    <w:rsid w:val="00D55A25"/>
    <w:rsid w:val="00D55CA8"/>
    <w:rsid w:val="00D57A9F"/>
    <w:rsid w:val="00D57FCF"/>
    <w:rsid w:val="00D6365C"/>
    <w:rsid w:val="00D63CE4"/>
    <w:rsid w:val="00D64A94"/>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3872"/>
    <w:rsid w:val="00F741B2"/>
    <w:rsid w:val="00F7704B"/>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0A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l.archives-ouvertes.fr/"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o@unistra.fr" TargetMode="External"/><Relationship Id="rId10"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528E-61D6-3C4A-BA43-DAE524DC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432</Words>
  <Characters>19254</Characters>
  <Application>Microsoft Macintosh Word</Application>
  <DocSecurity>0</DocSecurity>
  <Lines>770</Lines>
  <Paragraphs>444</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2242</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28</cp:revision>
  <cp:lastPrinted>2011-06-09T09:14:00Z</cp:lastPrinted>
  <dcterms:created xsi:type="dcterms:W3CDTF">2013-06-11T13:12:00Z</dcterms:created>
  <dcterms:modified xsi:type="dcterms:W3CDTF">2013-06-12T12:43:00Z</dcterms:modified>
</cp:coreProperties>
</file>